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F6A13" w14:textId="1378536C" w:rsidR="001E2F5A" w:rsidRPr="00244C93" w:rsidRDefault="001E2F5A" w:rsidP="00244C93">
      <w:pPr>
        <w:pStyle w:val="Titolo1"/>
      </w:pPr>
      <w:bookmarkStart w:id="0" w:name="_Toc14768322"/>
      <w:r w:rsidRPr="00244C93">
        <w:t>L</w:t>
      </w:r>
      <w:r w:rsidR="00FA0C71" w:rsidRPr="00244C93">
        <w:t>etteratura tedesca (</w:t>
      </w:r>
      <w:r w:rsidR="008A65C4">
        <w:t>LM</w:t>
      </w:r>
      <w:r w:rsidR="00FA0C71" w:rsidRPr="00244C93">
        <w:t>)</w:t>
      </w:r>
      <w:bookmarkEnd w:id="0"/>
    </w:p>
    <w:p w14:paraId="04A53B0A" w14:textId="071AA392" w:rsidR="001E2F5A" w:rsidRPr="00244C93" w:rsidRDefault="001E2F5A" w:rsidP="00244C93">
      <w:pPr>
        <w:pStyle w:val="Titolo2"/>
      </w:pPr>
      <w:bookmarkStart w:id="1" w:name="_Toc14768323"/>
      <w:r w:rsidRPr="00244C93">
        <w:t>Prof. Elena Raponi</w:t>
      </w:r>
      <w:bookmarkEnd w:id="1"/>
    </w:p>
    <w:p w14:paraId="51D6A3D5" w14:textId="77777777" w:rsidR="002D5E17" w:rsidRPr="00606E85" w:rsidRDefault="001E2F5A" w:rsidP="001E2F5A">
      <w:pPr>
        <w:spacing w:before="240" w:after="120" w:line="240" w:lineRule="exact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OBIETTIVO DEL CORSO E RISULTATI DI APPRENDIMENTO ATTESI</w:t>
      </w:r>
    </w:p>
    <w:p w14:paraId="3257FADF" w14:textId="0FB44DBD" w:rsidR="008C4EA2" w:rsidRPr="00C942A1" w:rsidRDefault="008C4EA2" w:rsidP="008C4EA2">
      <w:pPr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 semestre:</w:t>
      </w:r>
      <w:r w:rsidRPr="00C942A1">
        <w:rPr>
          <w:smallCaps/>
          <w:sz w:val="16"/>
          <w:szCs w:val="16"/>
        </w:rPr>
        <w:t xml:space="preserve"> </w:t>
      </w:r>
      <w:r w:rsidRPr="00244C93">
        <w:rPr>
          <w:i/>
          <w:szCs w:val="20"/>
        </w:rPr>
        <w:t xml:space="preserve">Prof.ssa </w:t>
      </w:r>
      <w:r w:rsidR="00917130" w:rsidRPr="00244C93">
        <w:rPr>
          <w:i/>
          <w:szCs w:val="20"/>
        </w:rPr>
        <w:t>Elena Raponi</w:t>
      </w:r>
    </w:p>
    <w:p w14:paraId="74400457" w14:textId="77777777" w:rsidR="00BE1595" w:rsidRPr="00606E85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 xml:space="preserve">Il corso si propone di avvicinare gli studenti alla conoscenza della letteratura tedesca del Novecento attraverso la lettura critica, integrale o parziale, dei testi lirici, teatrali e narrativi più emblematici del periodo affrontato e rappresentativi delle diverse aree di lingua tedesca (in particolare Germania, Austria e Svizzera). Il corso si propone altresì di sviluppare negli studenti la capacità di analizzare e interpretare i testi in programma in lingua tedesca, utilizzando la terminologia essenziale della </w:t>
      </w:r>
      <w:proofErr w:type="spellStart"/>
      <w:r w:rsidRPr="00606E85">
        <w:rPr>
          <w:i/>
          <w:szCs w:val="20"/>
        </w:rPr>
        <w:t>Literaturwissenschaft</w:t>
      </w:r>
      <w:proofErr w:type="spellEnd"/>
      <w:r w:rsidRPr="00606E85">
        <w:rPr>
          <w:szCs w:val="20"/>
        </w:rPr>
        <w:t xml:space="preserve">, specifica per i diversi generi letterari. </w:t>
      </w:r>
    </w:p>
    <w:p w14:paraId="2C4CF5A4" w14:textId="1F7871DE" w:rsidR="00900AEC" w:rsidRPr="00606E85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>Il corso si propone infine di avvicinare gli studenti alla lettura della produzione scientifica in lingua tedesca relativa ai testi in programma.</w:t>
      </w:r>
    </w:p>
    <w:p w14:paraId="55BB451E" w14:textId="77777777" w:rsidR="00BE1595" w:rsidRPr="00606E85" w:rsidRDefault="00BE1595" w:rsidP="00BE1595">
      <w:pPr>
        <w:spacing w:line="240" w:lineRule="exact"/>
        <w:rPr>
          <w:i/>
          <w:szCs w:val="20"/>
        </w:rPr>
      </w:pPr>
      <w:r w:rsidRPr="00606E85">
        <w:rPr>
          <w:i/>
          <w:szCs w:val="20"/>
        </w:rPr>
        <w:t>Conoscenza e comprensione</w:t>
      </w:r>
    </w:p>
    <w:p w14:paraId="0C577BA6" w14:textId="77777777" w:rsidR="00BE1595" w:rsidRPr="00606E85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>Al termine dell’insegnamento lo studente avrà acquisito le conoscenze storiche e storico-letterarie necessarie per orientarsi all’interno delle correnti della Letteratura tedesca del Novecento. Avrà inoltre acquisito la terminologia tedesca specifica del discorso letterario, per i tre generi</w:t>
      </w:r>
      <w:r w:rsidR="00BE1211" w:rsidRPr="00606E85">
        <w:rPr>
          <w:szCs w:val="20"/>
        </w:rPr>
        <w:t>:</w:t>
      </w:r>
      <w:r w:rsidRPr="00606E85">
        <w:rPr>
          <w:szCs w:val="20"/>
        </w:rPr>
        <w:t xml:space="preserve"> lirico, teatrale e narrativo.</w:t>
      </w:r>
    </w:p>
    <w:p w14:paraId="132F4A6D" w14:textId="77777777" w:rsidR="00BE1595" w:rsidRPr="00606E85" w:rsidRDefault="00BE1595" w:rsidP="00BE1595">
      <w:pPr>
        <w:spacing w:line="240" w:lineRule="exact"/>
        <w:rPr>
          <w:szCs w:val="20"/>
        </w:rPr>
      </w:pPr>
      <w:r w:rsidRPr="00606E85">
        <w:rPr>
          <w:i/>
          <w:szCs w:val="20"/>
        </w:rPr>
        <w:t>Capacità di applicare conoscenza e comprensione</w:t>
      </w:r>
    </w:p>
    <w:p w14:paraId="1846F724" w14:textId="77777777" w:rsidR="00BE1595" w:rsidRPr="00244C93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>Lo studente sarà in grado di tradurre correttamente in italiano, comprendere,</w:t>
      </w:r>
      <w:r w:rsidRPr="00244C93">
        <w:rPr>
          <w:szCs w:val="20"/>
        </w:rPr>
        <w:t xml:space="preserve"> analizzare e interpretare i testi letterari in programma, e di collocarli nel loro contesto storico, storico-letterario e storico-culturale.</w:t>
      </w:r>
    </w:p>
    <w:p w14:paraId="7583D4C0" w14:textId="6F360B50" w:rsidR="008C4EA2" w:rsidRPr="00244C93" w:rsidRDefault="00D63E32" w:rsidP="00BE1595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Gli studenti </w:t>
      </w:r>
      <w:r w:rsidR="00BE1595" w:rsidRPr="00244C93">
        <w:rPr>
          <w:szCs w:val="20"/>
        </w:rPr>
        <w:t>saranno inoltre in grado di riferire con precisione</w:t>
      </w:r>
      <w:r w:rsidR="005E6BE1" w:rsidRPr="00244C93">
        <w:rPr>
          <w:szCs w:val="20"/>
        </w:rPr>
        <w:t xml:space="preserve"> </w:t>
      </w:r>
      <w:r w:rsidR="00BE1595" w:rsidRPr="00244C93">
        <w:rPr>
          <w:szCs w:val="20"/>
        </w:rPr>
        <w:t xml:space="preserve">il contenuto di studi scientifici </w:t>
      </w:r>
      <w:r w:rsidR="0083100A" w:rsidRPr="00244C93">
        <w:rPr>
          <w:szCs w:val="20"/>
        </w:rPr>
        <w:t>di</w:t>
      </w:r>
      <w:r w:rsidR="0044211D" w:rsidRPr="00244C93">
        <w:rPr>
          <w:szCs w:val="20"/>
        </w:rPr>
        <w:t xml:space="preserve"> lingua tedesca</w:t>
      </w:r>
      <w:r w:rsidR="00FA49CC" w:rsidRPr="00244C93">
        <w:rPr>
          <w:szCs w:val="20"/>
        </w:rPr>
        <w:t xml:space="preserve"> </w:t>
      </w:r>
      <w:r w:rsidR="0044211D" w:rsidRPr="00244C93">
        <w:rPr>
          <w:szCs w:val="20"/>
        </w:rPr>
        <w:t>relativi ai testi in programma</w:t>
      </w:r>
      <w:r w:rsidR="00BE1595" w:rsidRPr="00244C93">
        <w:rPr>
          <w:szCs w:val="20"/>
        </w:rPr>
        <w:t>.</w:t>
      </w:r>
    </w:p>
    <w:p w14:paraId="5D85BE30" w14:textId="4F5DAB75" w:rsidR="00BE1595" w:rsidRPr="00C942A1" w:rsidRDefault="00BE1595" w:rsidP="00BE1595">
      <w:pPr>
        <w:spacing w:before="120"/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I semestre:</w:t>
      </w:r>
      <w:r w:rsidRPr="00C942A1">
        <w:rPr>
          <w:smallCaps/>
          <w:sz w:val="16"/>
          <w:szCs w:val="16"/>
        </w:rPr>
        <w:t xml:space="preserve"> </w:t>
      </w:r>
      <w:r w:rsidRPr="00244C93">
        <w:rPr>
          <w:i/>
          <w:szCs w:val="20"/>
        </w:rPr>
        <w:t xml:space="preserve">Prof.ssa </w:t>
      </w:r>
      <w:r w:rsidR="007D33E5" w:rsidRPr="00244C93">
        <w:rPr>
          <w:i/>
          <w:szCs w:val="20"/>
        </w:rPr>
        <w:t>Elena Raponi</w:t>
      </w:r>
    </w:p>
    <w:p w14:paraId="6EDE1BC4" w14:textId="28693EB9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Il corso si propone di avvicinare gli studenti alla conoscenza dell’opera di </w:t>
      </w:r>
      <w:r w:rsidR="007D33E5" w:rsidRPr="00244C93">
        <w:rPr>
          <w:szCs w:val="20"/>
        </w:rPr>
        <w:t>Thomas Mann</w:t>
      </w:r>
      <w:r w:rsidR="004238A4" w:rsidRPr="00244C93">
        <w:rPr>
          <w:szCs w:val="20"/>
        </w:rPr>
        <w:t xml:space="preserve">, </w:t>
      </w:r>
      <w:r w:rsidRPr="00244C93">
        <w:rPr>
          <w:szCs w:val="20"/>
        </w:rPr>
        <w:t>attraverso la lettura critica d</w:t>
      </w:r>
      <w:r w:rsidR="004238A4" w:rsidRPr="00244C93">
        <w:rPr>
          <w:szCs w:val="20"/>
        </w:rPr>
        <w:t xml:space="preserve">i una selezione di </w:t>
      </w:r>
      <w:r w:rsidR="007D33E5" w:rsidRPr="00244C93">
        <w:rPr>
          <w:szCs w:val="20"/>
        </w:rPr>
        <w:t xml:space="preserve">racconti </w:t>
      </w:r>
      <w:r w:rsidR="004238A4" w:rsidRPr="00244C93">
        <w:rPr>
          <w:szCs w:val="20"/>
        </w:rPr>
        <w:t>dello scrittore</w:t>
      </w:r>
      <w:r w:rsidR="007D33E5" w:rsidRPr="00244C93">
        <w:rPr>
          <w:szCs w:val="20"/>
        </w:rPr>
        <w:t>, pubblicati tra il 1903 e il 1944</w:t>
      </w:r>
      <w:r w:rsidRPr="00244C93">
        <w:rPr>
          <w:szCs w:val="20"/>
        </w:rPr>
        <w:t xml:space="preserve">. Il corso si propone altresì di sviluppare negli studenti la capacità di analizzare e interpretare i testi in programma, utilizzando la terminologia essenziale della </w:t>
      </w:r>
      <w:proofErr w:type="spellStart"/>
      <w:r w:rsidRPr="00244C93">
        <w:rPr>
          <w:szCs w:val="20"/>
        </w:rPr>
        <w:t>Literaturwissenschaft</w:t>
      </w:r>
      <w:proofErr w:type="spellEnd"/>
      <w:r w:rsidRPr="00244C93">
        <w:rPr>
          <w:szCs w:val="20"/>
        </w:rPr>
        <w:t>. Il corso si propone infine di avvicinare gli studenti alla lettura della produzione scientifica in lingua tedesca relativa ai testi in programma.</w:t>
      </w:r>
    </w:p>
    <w:p w14:paraId="59DC105C" w14:textId="77777777" w:rsidR="00237421" w:rsidRPr="00244C93" w:rsidRDefault="00237421" w:rsidP="00237421">
      <w:pPr>
        <w:spacing w:line="240" w:lineRule="exact"/>
        <w:rPr>
          <w:i/>
          <w:szCs w:val="20"/>
        </w:rPr>
      </w:pPr>
      <w:r w:rsidRPr="00244C93">
        <w:rPr>
          <w:i/>
          <w:szCs w:val="20"/>
        </w:rPr>
        <w:t>Conoscenza e comprensione</w:t>
      </w:r>
    </w:p>
    <w:p w14:paraId="6A6C7176" w14:textId="0889C578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Al termine dell’insegnamento lo studente avrà acquisito le conoscenze storico-letterarie necessarie per orientarsi </w:t>
      </w:r>
      <w:r w:rsidR="00D46AE9" w:rsidRPr="00244C93">
        <w:rPr>
          <w:szCs w:val="20"/>
        </w:rPr>
        <w:t>all’interno</w:t>
      </w:r>
      <w:r w:rsidRPr="00244C93">
        <w:rPr>
          <w:szCs w:val="20"/>
        </w:rPr>
        <w:t xml:space="preserve"> dell’opera di </w:t>
      </w:r>
      <w:r w:rsidR="007D33E5" w:rsidRPr="00244C93">
        <w:rPr>
          <w:szCs w:val="20"/>
        </w:rPr>
        <w:t>Thomas Mann</w:t>
      </w:r>
      <w:r w:rsidRPr="00244C93">
        <w:rPr>
          <w:szCs w:val="20"/>
        </w:rPr>
        <w:t>. Avrà inoltre acquisito la terminologia tedesca specifica del discorso letterario per il genere narrativo.</w:t>
      </w:r>
    </w:p>
    <w:p w14:paraId="5D49A61D" w14:textId="77777777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i/>
          <w:szCs w:val="20"/>
        </w:rPr>
        <w:lastRenderedPageBreak/>
        <w:t>Capacità di applicare conoscenza e comprensione</w:t>
      </w:r>
    </w:p>
    <w:p w14:paraId="6D76961A" w14:textId="77777777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>Lo studente sarà in grado di tradurre, comprendere, analizzare e interpretare i testi letterari in programma, e di collocarli nel loro contesto storico, storico-letterario e storico-culturale.</w:t>
      </w:r>
    </w:p>
    <w:p w14:paraId="79694F0A" w14:textId="68980689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Gli studenti saranno inoltre in grado di riferire con precisione il contenuto di studi scientifici </w:t>
      </w:r>
      <w:r w:rsidR="0083100A" w:rsidRPr="00244C93">
        <w:rPr>
          <w:szCs w:val="20"/>
        </w:rPr>
        <w:t xml:space="preserve">tedeschi </w:t>
      </w:r>
      <w:r w:rsidRPr="00244C93">
        <w:rPr>
          <w:szCs w:val="20"/>
        </w:rPr>
        <w:t>relativi ai testi in programma</w:t>
      </w:r>
      <w:r w:rsidR="0083100A" w:rsidRPr="00244C93">
        <w:rPr>
          <w:szCs w:val="20"/>
        </w:rPr>
        <w:t>.</w:t>
      </w:r>
    </w:p>
    <w:p w14:paraId="580A2C8A" w14:textId="77777777" w:rsidR="001E2F5A" w:rsidRPr="00606E85" w:rsidRDefault="001E2F5A" w:rsidP="00FA0C71">
      <w:pPr>
        <w:spacing w:before="240" w:after="120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PROGRAMMA DEL CORSO</w:t>
      </w:r>
    </w:p>
    <w:p w14:paraId="195B985B" w14:textId="23A01B3B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2" w:name="_Toc14768324"/>
      <w:r w:rsidRPr="00244C93">
        <w:rPr>
          <w:rFonts w:ascii="Times New Roman" w:hAnsi="Times New Roman"/>
          <w:szCs w:val="18"/>
        </w:rPr>
        <w:t>I semestre:</w:t>
      </w:r>
      <w:r w:rsidRPr="00244C93">
        <w:rPr>
          <w:rFonts w:ascii="Times New Roman" w:hAnsi="Times New Roman"/>
          <w:sz w:val="20"/>
        </w:rPr>
        <w:t xml:space="preserve"> </w:t>
      </w:r>
      <w:r w:rsidRPr="00244C93">
        <w:rPr>
          <w:rFonts w:ascii="Times New Roman" w:hAnsi="Times New Roman"/>
          <w:i/>
          <w:smallCaps w:val="0"/>
          <w:sz w:val="20"/>
        </w:rPr>
        <w:t>Prof.</w:t>
      </w:r>
      <w:r w:rsidR="00EB28AA" w:rsidRPr="00244C93">
        <w:rPr>
          <w:rFonts w:ascii="Times New Roman" w:hAnsi="Times New Roman"/>
          <w:i/>
          <w:smallCaps w:val="0"/>
          <w:sz w:val="20"/>
        </w:rPr>
        <w:t xml:space="preserve">ssa </w:t>
      </w:r>
      <w:bookmarkEnd w:id="2"/>
      <w:r w:rsidR="00917130" w:rsidRPr="00244C93">
        <w:rPr>
          <w:rFonts w:ascii="Times New Roman" w:hAnsi="Times New Roman"/>
          <w:i/>
          <w:smallCaps w:val="0"/>
          <w:sz w:val="20"/>
        </w:rPr>
        <w:t>Elena Raponi</w:t>
      </w:r>
    </w:p>
    <w:p w14:paraId="69F095F3" w14:textId="77777777" w:rsidR="00FA0C71" w:rsidRPr="00244C93" w:rsidRDefault="00FA0C71" w:rsidP="009F361F">
      <w:pPr>
        <w:rPr>
          <w:szCs w:val="20"/>
          <w:lang w:val="de-DE"/>
        </w:rPr>
      </w:pPr>
      <w:r w:rsidRPr="00244C93">
        <w:rPr>
          <w:szCs w:val="20"/>
          <w:lang w:val="de-DE"/>
        </w:rPr>
        <w:t>Deutsche Literatur: Vom Expressionismus bis zur Gegenwart.</w:t>
      </w:r>
    </w:p>
    <w:p w14:paraId="4DB582A3" w14:textId="7676C9F9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3" w:name="_Toc14768325"/>
      <w:r w:rsidRPr="00244C93">
        <w:rPr>
          <w:rFonts w:ascii="Times New Roman" w:hAnsi="Times New Roman"/>
          <w:szCs w:val="18"/>
        </w:rPr>
        <w:t>II semestre:</w:t>
      </w:r>
      <w:r w:rsidRPr="00244C93">
        <w:rPr>
          <w:rFonts w:ascii="Times New Roman" w:hAnsi="Times New Roman"/>
          <w:sz w:val="20"/>
        </w:rPr>
        <w:t xml:space="preserve"> </w:t>
      </w:r>
      <w:r w:rsidRPr="00244C93">
        <w:rPr>
          <w:rFonts w:ascii="Times New Roman" w:hAnsi="Times New Roman"/>
          <w:i/>
          <w:smallCaps w:val="0"/>
          <w:sz w:val="20"/>
        </w:rPr>
        <w:t>Prof.</w:t>
      </w:r>
      <w:r w:rsidR="00EB28AA" w:rsidRPr="00244C93">
        <w:rPr>
          <w:rFonts w:ascii="Times New Roman" w:hAnsi="Times New Roman"/>
          <w:i/>
          <w:smallCaps w:val="0"/>
          <w:sz w:val="20"/>
        </w:rPr>
        <w:t>ssa</w:t>
      </w:r>
      <w:r w:rsidRPr="00244C93">
        <w:rPr>
          <w:rFonts w:ascii="Times New Roman" w:hAnsi="Times New Roman"/>
          <w:i/>
          <w:smallCaps w:val="0"/>
          <w:sz w:val="20"/>
        </w:rPr>
        <w:t xml:space="preserve"> </w:t>
      </w:r>
      <w:bookmarkEnd w:id="3"/>
      <w:r w:rsidR="007D33E5" w:rsidRPr="00244C93">
        <w:rPr>
          <w:rFonts w:ascii="Times New Roman" w:hAnsi="Times New Roman"/>
          <w:i/>
          <w:smallCaps w:val="0"/>
          <w:sz w:val="20"/>
        </w:rPr>
        <w:t>Elena Raponi</w:t>
      </w:r>
    </w:p>
    <w:p w14:paraId="22626072" w14:textId="72F80769" w:rsidR="004238A4" w:rsidRPr="00244C93" w:rsidRDefault="007D33E5" w:rsidP="00237421">
      <w:pPr>
        <w:rPr>
          <w:szCs w:val="20"/>
          <w:lang w:val="de-DE"/>
        </w:rPr>
      </w:pPr>
      <w:r w:rsidRPr="00CB5A73">
        <w:rPr>
          <w:szCs w:val="20"/>
          <w:lang w:val="en-US"/>
        </w:rPr>
        <w:t>Thomas Mann</w:t>
      </w:r>
      <w:r w:rsidR="0057256F" w:rsidRPr="00CB5A73">
        <w:rPr>
          <w:szCs w:val="20"/>
          <w:lang w:val="en-US"/>
        </w:rPr>
        <w:t xml:space="preserve">: </w:t>
      </w:r>
      <w:proofErr w:type="spellStart"/>
      <w:r w:rsidR="0057256F" w:rsidRPr="00CB5A73">
        <w:rPr>
          <w:szCs w:val="20"/>
          <w:lang w:val="en-US"/>
        </w:rPr>
        <w:t>Erzählungen</w:t>
      </w:r>
      <w:proofErr w:type="spellEnd"/>
      <w:r w:rsidR="00B35CBC" w:rsidRPr="00CB5A73">
        <w:rPr>
          <w:szCs w:val="20"/>
          <w:lang w:val="en-US"/>
        </w:rPr>
        <w:t xml:space="preserve"> (</w:t>
      </w:r>
      <w:proofErr w:type="spellStart"/>
      <w:r w:rsidR="00B35CBC" w:rsidRPr="00CB5A73">
        <w:rPr>
          <w:i/>
          <w:iCs/>
          <w:szCs w:val="20"/>
          <w:lang w:val="en-US"/>
        </w:rPr>
        <w:t>Tonio</w:t>
      </w:r>
      <w:proofErr w:type="spellEnd"/>
      <w:r w:rsidR="00B35CBC" w:rsidRPr="00CB5A73">
        <w:rPr>
          <w:i/>
          <w:iCs/>
          <w:szCs w:val="20"/>
          <w:lang w:val="en-US"/>
        </w:rPr>
        <w:t xml:space="preserve"> </w:t>
      </w:r>
      <w:proofErr w:type="spellStart"/>
      <w:r w:rsidR="00B35CBC" w:rsidRPr="00CB5A73">
        <w:rPr>
          <w:i/>
          <w:iCs/>
          <w:szCs w:val="20"/>
          <w:lang w:val="en-US"/>
        </w:rPr>
        <w:t>Kröger</w:t>
      </w:r>
      <w:proofErr w:type="spellEnd"/>
      <w:r w:rsidR="00B35CBC" w:rsidRPr="00CB5A73">
        <w:rPr>
          <w:szCs w:val="20"/>
          <w:lang w:val="en-US"/>
        </w:rPr>
        <w:t>, 1903;</w:t>
      </w:r>
      <w:r w:rsidR="00B35CBC" w:rsidRPr="00CB5A73">
        <w:rPr>
          <w:i/>
          <w:iCs/>
          <w:szCs w:val="20"/>
          <w:lang w:val="en-US"/>
        </w:rPr>
        <w:t xml:space="preserve"> </w:t>
      </w:r>
      <w:proofErr w:type="spellStart"/>
      <w:r w:rsidR="00B35CBC" w:rsidRPr="00CB5A73">
        <w:rPr>
          <w:i/>
          <w:iCs/>
          <w:szCs w:val="20"/>
          <w:lang w:val="en-US"/>
        </w:rPr>
        <w:t>Schwere</w:t>
      </w:r>
      <w:proofErr w:type="spellEnd"/>
      <w:r w:rsidR="00B35CBC" w:rsidRPr="00CB5A73">
        <w:rPr>
          <w:i/>
          <w:iCs/>
          <w:szCs w:val="20"/>
          <w:lang w:val="en-US"/>
        </w:rPr>
        <w:t xml:space="preserve"> </w:t>
      </w:r>
      <w:proofErr w:type="spellStart"/>
      <w:r w:rsidR="00B35CBC" w:rsidRPr="00CB5A73">
        <w:rPr>
          <w:i/>
          <w:iCs/>
          <w:szCs w:val="20"/>
          <w:lang w:val="en-US"/>
        </w:rPr>
        <w:t>Stunde</w:t>
      </w:r>
      <w:proofErr w:type="spellEnd"/>
      <w:r w:rsidR="00B35CBC" w:rsidRPr="00CB5A73">
        <w:rPr>
          <w:szCs w:val="20"/>
          <w:lang w:val="en-US"/>
        </w:rPr>
        <w:t xml:space="preserve">, 1905; </w:t>
      </w:r>
      <w:r w:rsidR="00B35CBC" w:rsidRPr="00CB5A73">
        <w:rPr>
          <w:i/>
          <w:iCs/>
          <w:szCs w:val="20"/>
          <w:lang w:val="en-US"/>
        </w:rPr>
        <w:t xml:space="preserve">Mario und der </w:t>
      </w:r>
      <w:proofErr w:type="spellStart"/>
      <w:r w:rsidR="00B35CBC" w:rsidRPr="00CB5A73">
        <w:rPr>
          <w:i/>
          <w:iCs/>
          <w:szCs w:val="20"/>
          <w:lang w:val="en-US"/>
        </w:rPr>
        <w:t>Zauberer</w:t>
      </w:r>
      <w:proofErr w:type="spellEnd"/>
      <w:r w:rsidR="00B35CBC" w:rsidRPr="00CB5A73">
        <w:rPr>
          <w:szCs w:val="20"/>
          <w:lang w:val="en-US"/>
        </w:rPr>
        <w:t xml:space="preserve">, 1930; </w:t>
      </w:r>
      <w:r w:rsidR="00B35CBC" w:rsidRPr="00CB5A73">
        <w:rPr>
          <w:i/>
          <w:iCs/>
          <w:szCs w:val="20"/>
          <w:lang w:val="en-US"/>
        </w:rPr>
        <w:t xml:space="preserve">Das </w:t>
      </w:r>
      <w:proofErr w:type="spellStart"/>
      <w:r w:rsidR="00B35CBC" w:rsidRPr="00CB5A73">
        <w:rPr>
          <w:i/>
          <w:iCs/>
          <w:szCs w:val="20"/>
          <w:lang w:val="en-US"/>
        </w:rPr>
        <w:t>Gesetz</w:t>
      </w:r>
      <w:proofErr w:type="spellEnd"/>
      <w:r w:rsidR="00B35CBC" w:rsidRPr="00CB5A73">
        <w:rPr>
          <w:szCs w:val="20"/>
          <w:lang w:val="en-US"/>
        </w:rPr>
        <w:t>, 1943-1944)</w:t>
      </w:r>
      <w:r w:rsidR="0057256F" w:rsidRPr="00CB5A73">
        <w:rPr>
          <w:szCs w:val="20"/>
          <w:lang w:val="en-US"/>
        </w:rPr>
        <w:t>.</w:t>
      </w:r>
    </w:p>
    <w:p w14:paraId="04A9105B" w14:textId="6F772124" w:rsidR="001E2F5A" w:rsidRPr="00606E85" w:rsidRDefault="001E2F5A" w:rsidP="001E2F5A">
      <w:pPr>
        <w:keepNext/>
        <w:spacing w:before="240" w:after="120" w:line="240" w:lineRule="exact"/>
        <w:rPr>
          <w:b/>
          <w:smallCaps/>
          <w:sz w:val="18"/>
          <w:szCs w:val="18"/>
        </w:rPr>
      </w:pPr>
      <w:r w:rsidRPr="00606E85">
        <w:rPr>
          <w:b/>
          <w:i/>
          <w:smallCaps/>
          <w:sz w:val="18"/>
          <w:szCs w:val="18"/>
        </w:rPr>
        <w:t>BIBLIOGRAFIA</w:t>
      </w:r>
      <w:r w:rsidR="00766E26" w:rsidRPr="00606E85">
        <w:rPr>
          <w:b/>
          <w:i/>
          <w:smallCaps/>
          <w:sz w:val="18"/>
          <w:szCs w:val="18"/>
        </w:rPr>
        <w:t xml:space="preserve"> </w:t>
      </w:r>
      <w:r w:rsidR="00CB5A73">
        <w:rPr>
          <w:rStyle w:val="Rimandonotaapidipagina"/>
          <w:b/>
          <w:i/>
          <w:smallCaps/>
          <w:sz w:val="18"/>
          <w:szCs w:val="18"/>
        </w:rPr>
        <w:footnoteReference w:id="1"/>
      </w:r>
    </w:p>
    <w:p w14:paraId="64E51513" w14:textId="28F3C663" w:rsidR="002E1FFA" w:rsidRPr="00606E85" w:rsidRDefault="002E1FFA" w:rsidP="002E1FFA">
      <w:pPr>
        <w:pStyle w:val="Testo1"/>
        <w:spacing w:before="0"/>
        <w:ind w:firstLine="0"/>
        <w:jc w:val="left"/>
        <w:rPr>
          <w:rFonts w:ascii="Times New Roman" w:hAnsi="Times New Roman"/>
          <w:smallCaps/>
          <w:sz w:val="16"/>
          <w:szCs w:val="16"/>
        </w:rPr>
      </w:pPr>
      <w:r w:rsidRPr="00606E85">
        <w:rPr>
          <w:rFonts w:ascii="Times New Roman" w:hAnsi="Times New Roman"/>
          <w:smallCaps/>
          <w:sz w:val="16"/>
          <w:szCs w:val="16"/>
        </w:rPr>
        <w:t xml:space="preserve">I. </w:t>
      </w:r>
      <w:r w:rsidR="009F361F" w:rsidRPr="00606E85">
        <w:rPr>
          <w:rFonts w:ascii="Times New Roman" w:hAnsi="Times New Roman"/>
          <w:smallCaps/>
          <w:sz w:val="16"/>
          <w:szCs w:val="16"/>
        </w:rPr>
        <w:t>semestre</w:t>
      </w:r>
    </w:p>
    <w:p w14:paraId="461CE988" w14:textId="77777777" w:rsidR="001045E8" w:rsidRPr="00C942A1" w:rsidRDefault="001045E8" w:rsidP="00244C93">
      <w:pPr>
        <w:pStyle w:val="Testo1"/>
        <w:spacing w:before="0"/>
      </w:pPr>
      <w:r w:rsidRPr="00C942A1">
        <w:t>a.</w:t>
      </w:r>
      <w:r w:rsidRPr="00C942A1">
        <w:tab/>
        <w:t>Per la parte antologica:</w:t>
      </w:r>
    </w:p>
    <w:p w14:paraId="5E37D441" w14:textId="188C2BC1" w:rsidR="001045E8" w:rsidRPr="00244C93" w:rsidRDefault="007D33E5" w:rsidP="00244C93">
      <w:pPr>
        <w:pStyle w:val="Testo1"/>
        <w:spacing w:before="0"/>
        <w:rPr>
          <w:szCs w:val="18"/>
        </w:rPr>
      </w:pPr>
      <w:r w:rsidRPr="00244C93">
        <w:rPr>
          <w:szCs w:val="18"/>
        </w:rPr>
        <w:t xml:space="preserve">- </w:t>
      </w:r>
      <w:r w:rsidR="001045E8" w:rsidRPr="00244C93">
        <w:rPr>
          <w:szCs w:val="18"/>
        </w:rPr>
        <w:t xml:space="preserve">Materiali caricati sulla piattaforma </w:t>
      </w:r>
      <w:r w:rsidR="001045E8" w:rsidRPr="00244C93">
        <w:rPr>
          <w:i/>
          <w:iCs/>
          <w:szCs w:val="18"/>
        </w:rPr>
        <w:t>blackboard</w:t>
      </w:r>
      <w:r w:rsidR="001045E8" w:rsidRPr="00244C93">
        <w:rPr>
          <w:szCs w:val="18"/>
        </w:rPr>
        <w:t xml:space="preserve"> del corso.</w:t>
      </w:r>
    </w:p>
    <w:p w14:paraId="0F46712B" w14:textId="39AF3203" w:rsidR="007D33E5" w:rsidRPr="00244C93" w:rsidRDefault="007D33E5" w:rsidP="00244C93">
      <w:pPr>
        <w:pStyle w:val="Testo1"/>
        <w:spacing w:before="0"/>
        <w:rPr>
          <w:szCs w:val="18"/>
        </w:rPr>
      </w:pPr>
      <w:r w:rsidRPr="00244C93">
        <w:rPr>
          <w:szCs w:val="18"/>
        </w:rPr>
        <w:t xml:space="preserve">- </w:t>
      </w:r>
      <w:r w:rsidR="00766E26" w:rsidRPr="00244C93">
        <w:rPr>
          <w:szCs w:val="18"/>
        </w:rPr>
        <w:t xml:space="preserve">Elena Raponi, </w:t>
      </w:r>
      <w:r w:rsidR="00766E26" w:rsidRPr="00244C93">
        <w:rPr>
          <w:i/>
          <w:iCs/>
          <w:szCs w:val="18"/>
          <w:lang w:val="de-DE"/>
        </w:rPr>
        <w:t>Deutsche Literatur: Vom Expressionismus bis zur Gegenwart. Texte</w:t>
      </w:r>
      <w:r w:rsidR="00210663" w:rsidRPr="00244C93">
        <w:rPr>
          <w:szCs w:val="18"/>
          <w:lang w:val="de-DE"/>
        </w:rPr>
        <w:t xml:space="preserve"> -</w:t>
      </w:r>
      <w:r w:rsidR="00766E26" w:rsidRPr="00244C93">
        <w:rPr>
          <w:szCs w:val="18"/>
          <w:lang w:val="de-DE"/>
        </w:rPr>
        <w:t xml:space="preserve"> a.a. 2022</w:t>
      </w:r>
      <w:r w:rsidR="00210663" w:rsidRPr="00244C93">
        <w:rPr>
          <w:szCs w:val="18"/>
          <w:lang w:val="de-DE"/>
        </w:rPr>
        <w:t>/</w:t>
      </w:r>
      <w:r w:rsidR="00766E26" w:rsidRPr="00244C93">
        <w:rPr>
          <w:szCs w:val="18"/>
          <w:lang w:val="de-DE"/>
        </w:rPr>
        <w:t xml:space="preserve">2023 (dispensa disponibile a partire da fine settembre 2022 presso il laboratorio di copisteria di L.go Gemelli, oppure online </w:t>
      </w:r>
      <w:r w:rsidR="00FB25BE" w:rsidRPr="00244C93">
        <w:rPr>
          <w:szCs w:val="18"/>
          <w:lang w:val="de-DE"/>
        </w:rPr>
        <w:t>su</w:t>
      </w:r>
      <w:r w:rsidR="00766E26" w:rsidRPr="00244C93">
        <w:rPr>
          <w:szCs w:val="18"/>
          <w:lang w:val="de-DE"/>
        </w:rPr>
        <w:t>l sito: www.dispensecattolica.it).</w:t>
      </w:r>
    </w:p>
    <w:p w14:paraId="2E40F2D5" w14:textId="055ABEF9" w:rsidR="001045E8" w:rsidRPr="00244C93" w:rsidRDefault="001045E8" w:rsidP="00244C93">
      <w:pPr>
        <w:pStyle w:val="Testo1"/>
        <w:ind w:firstLine="0"/>
        <w:rPr>
          <w:spacing w:val="-5"/>
          <w:szCs w:val="18"/>
        </w:rPr>
      </w:pPr>
      <w:r w:rsidRPr="00244C93">
        <w:rPr>
          <w:spacing w:val="-5"/>
          <w:szCs w:val="18"/>
        </w:rPr>
        <w:t>Inoltre una lettura integrale a scelta tra:</w:t>
      </w:r>
    </w:p>
    <w:p w14:paraId="0CB0B464" w14:textId="4111CE8D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CB5A73">
        <w:rPr>
          <w:smallCaps/>
          <w:spacing w:val="-5"/>
          <w:sz w:val="16"/>
          <w:szCs w:val="16"/>
          <w:lang w:val="en-US"/>
        </w:rPr>
        <w:t>H. Hesse</w:t>
      </w:r>
      <w:r w:rsidRPr="00244C93">
        <w:rPr>
          <w:sz w:val="16"/>
          <w:szCs w:val="16"/>
          <w:lang w:val="de-DE"/>
        </w:rPr>
        <w:t>,</w:t>
      </w:r>
      <w:r w:rsidRPr="00244C93">
        <w:rPr>
          <w:szCs w:val="18"/>
          <w:lang w:val="de-DE"/>
        </w:rPr>
        <w:t xml:space="preserve"> </w:t>
      </w:r>
      <w:r w:rsidRPr="00244C93">
        <w:rPr>
          <w:i/>
          <w:szCs w:val="18"/>
          <w:lang w:val="de-DE"/>
        </w:rPr>
        <w:t>Siddhart</w:t>
      </w:r>
      <w:r w:rsidR="003E1ECE" w:rsidRPr="00244C93">
        <w:rPr>
          <w:i/>
          <w:szCs w:val="18"/>
          <w:lang w:val="de-DE"/>
        </w:rPr>
        <w:t>h</w:t>
      </w:r>
      <w:r w:rsidRPr="00244C93">
        <w:rPr>
          <w:i/>
          <w:szCs w:val="18"/>
          <w:lang w:val="de-DE"/>
        </w:rPr>
        <w:t>a</w:t>
      </w:r>
      <w:r w:rsidRPr="00244C93">
        <w:rPr>
          <w:szCs w:val="18"/>
          <w:lang w:val="de-DE"/>
        </w:rPr>
        <w:t xml:space="preserve">, </w:t>
      </w:r>
      <w:r w:rsidR="003E1ECE" w:rsidRPr="00244C93">
        <w:rPr>
          <w:szCs w:val="18"/>
          <w:lang w:val="de-DE"/>
        </w:rPr>
        <w:t xml:space="preserve">Suhrkamp, Berlin 2022 </w:t>
      </w:r>
      <w:r w:rsidR="007D2FA7" w:rsidRPr="00244C93">
        <w:rPr>
          <w:szCs w:val="18"/>
          <w:lang w:val="de-DE"/>
        </w:rPr>
        <w:t>(1922)</w:t>
      </w:r>
      <w:r w:rsidRPr="00244C93">
        <w:rPr>
          <w:szCs w:val="18"/>
          <w:lang w:val="de-DE"/>
        </w:rPr>
        <w:t>.</w:t>
      </w:r>
    </w:p>
    <w:p w14:paraId="00870EF0" w14:textId="23229BE6" w:rsidR="007D2FA7" w:rsidRPr="00CB5A73" w:rsidRDefault="007D2FA7" w:rsidP="00244C93">
      <w:pPr>
        <w:pStyle w:val="Testo1"/>
        <w:spacing w:before="0"/>
        <w:rPr>
          <w:spacing w:val="-5"/>
          <w:szCs w:val="18"/>
          <w:lang w:val="en-US"/>
        </w:rPr>
      </w:pPr>
      <w:r w:rsidRPr="00CB5A73">
        <w:rPr>
          <w:smallCaps/>
          <w:sz w:val="16"/>
          <w:szCs w:val="16"/>
          <w:shd w:val="clear" w:color="auto" w:fill="FFFFFF"/>
          <w:lang w:val="en-US"/>
        </w:rPr>
        <w:t>Ödön von Horváth</w:t>
      </w:r>
      <w:r w:rsidRPr="00CB5A73">
        <w:rPr>
          <w:smallCaps/>
          <w:spacing w:val="-5"/>
          <w:sz w:val="16"/>
          <w:szCs w:val="16"/>
          <w:lang w:val="en-US"/>
        </w:rPr>
        <w:t>,</w:t>
      </w:r>
      <w:r w:rsidRPr="00CB5A73">
        <w:rPr>
          <w:smallCaps/>
          <w:spacing w:val="-5"/>
          <w:szCs w:val="18"/>
          <w:lang w:val="en-US"/>
        </w:rPr>
        <w:t xml:space="preserve"> </w:t>
      </w:r>
      <w:r w:rsidRPr="00CB5A73">
        <w:rPr>
          <w:i/>
          <w:iCs/>
          <w:spacing w:val="-5"/>
          <w:szCs w:val="18"/>
          <w:lang w:val="en-US"/>
        </w:rPr>
        <w:t>Jugend ohne Gott</w:t>
      </w:r>
      <w:r w:rsidRPr="00CB5A73">
        <w:rPr>
          <w:spacing w:val="-5"/>
          <w:szCs w:val="18"/>
          <w:lang w:val="en-US"/>
        </w:rPr>
        <w:t>; Suhrkamp, Berlin 2021 (1937).</w:t>
      </w:r>
    </w:p>
    <w:p w14:paraId="432D5694" w14:textId="02301061" w:rsidR="007D2FA7" w:rsidRPr="00244C93" w:rsidRDefault="007D2FA7" w:rsidP="00244C93">
      <w:pPr>
        <w:pStyle w:val="Testo1"/>
        <w:spacing w:before="0"/>
        <w:rPr>
          <w:szCs w:val="18"/>
          <w:lang w:val="de-DE"/>
        </w:rPr>
      </w:pPr>
      <w:r w:rsidRPr="00244C93">
        <w:rPr>
          <w:smallCaps/>
          <w:spacing w:val="-5"/>
          <w:sz w:val="16"/>
          <w:szCs w:val="16"/>
          <w:lang w:val="de-DE"/>
        </w:rPr>
        <w:t>B. Brecht,</w:t>
      </w:r>
      <w:r w:rsidRPr="00244C93">
        <w:rPr>
          <w:smallCaps/>
          <w:spacing w:val="-5"/>
          <w:szCs w:val="18"/>
          <w:lang w:val="de-DE"/>
        </w:rPr>
        <w:t xml:space="preserve"> </w:t>
      </w:r>
      <w:r w:rsidRPr="00244C93">
        <w:rPr>
          <w:i/>
          <w:szCs w:val="18"/>
          <w:lang w:val="de-DE"/>
        </w:rPr>
        <w:t>Der kaukasische Kreidekreis</w:t>
      </w:r>
      <w:r w:rsidRPr="00244C93">
        <w:rPr>
          <w:iCs/>
          <w:szCs w:val="18"/>
          <w:lang w:val="de-DE"/>
        </w:rPr>
        <w:t>. Text und Kommentar</w:t>
      </w:r>
      <w:r w:rsidRPr="00244C93">
        <w:rPr>
          <w:szCs w:val="18"/>
          <w:lang w:val="de-DE"/>
        </w:rPr>
        <w:t>, Suhrkamp, Berlin 2020 (1944/45).</w:t>
      </w:r>
    </w:p>
    <w:p w14:paraId="36877D73" w14:textId="77777777" w:rsidR="00766E26" w:rsidRPr="00244C93" w:rsidRDefault="00766E26" w:rsidP="00244C93">
      <w:pPr>
        <w:pStyle w:val="Testo1"/>
        <w:spacing w:before="0"/>
        <w:rPr>
          <w:szCs w:val="18"/>
          <w:lang w:val="de-DE"/>
        </w:rPr>
      </w:pPr>
      <w:r w:rsidRPr="00CB5A73">
        <w:rPr>
          <w:smallCaps/>
          <w:spacing w:val="-5"/>
          <w:sz w:val="16"/>
          <w:szCs w:val="16"/>
          <w:lang w:val="en-US"/>
        </w:rPr>
        <w:t>M. Frisch,</w:t>
      </w:r>
      <w:r w:rsidRPr="00CB5A73">
        <w:rPr>
          <w:smallCaps/>
          <w:spacing w:val="-5"/>
          <w:szCs w:val="18"/>
          <w:lang w:val="en-US"/>
        </w:rPr>
        <w:t xml:space="preserve"> </w:t>
      </w:r>
      <w:r w:rsidRPr="00244C93">
        <w:rPr>
          <w:i/>
          <w:szCs w:val="18"/>
          <w:lang w:val="de-DE"/>
        </w:rPr>
        <w:t>Homo faber. Ein Bericht</w:t>
      </w:r>
      <w:r w:rsidRPr="00244C93">
        <w:rPr>
          <w:szCs w:val="18"/>
          <w:lang w:val="de-DE"/>
        </w:rPr>
        <w:t>, Suhrkamp, Berlin 2021 (1957).</w:t>
      </w:r>
    </w:p>
    <w:p w14:paraId="46FC1F6E" w14:textId="73FDD8AC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CB5A73">
        <w:rPr>
          <w:smallCaps/>
          <w:spacing w:val="-5"/>
          <w:szCs w:val="18"/>
          <w:lang w:val="en-US"/>
        </w:rPr>
        <w:t>C</w:t>
      </w:r>
      <w:r w:rsidR="003B0257" w:rsidRPr="00CB5A73">
        <w:rPr>
          <w:smallCaps/>
          <w:spacing w:val="-5"/>
          <w:szCs w:val="18"/>
          <w:lang w:val="en-US"/>
        </w:rPr>
        <w:t>hr</w:t>
      </w:r>
      <w:r w:rsidRPr="00CB5A73">
        <w:rPr>
          <w:smallCaps/>
          <w:spacing w:val="-5"/>
          <w:szCs w:val="18"/>
          <w:lang w:val="en-US"/>
        </w:rPr>
        <w:t>. Wolf,</w:t>
      </w:r>
      <w:r w:rsidR="003B0257" w:rsidRPr="00CB5A73">
        <w:rPr>
          <w:smallCaps/>
          <w:spacing w:val="-5"/>
          <w:szCs w:val="18"/>
          <w:lang w:val="en-US"/>
        </w:rPr>
        <w:t xml:space="preserve"> </w:t>
      </w:r>
      <w:r w:rsidRPr="00244C93">
        <w:rPr>
          <w:i/>
          <w:szCs w:val="18"/>
          <w:lang w:val="de-DE"/>
        </w:rPr>
        <w:t xml:space="preserve">Der geteilte Himmel, </w:t>
      </w:r>
      <w:r w:rsidRPr="00244C93">
        <w:rPr>
          <w:szCs w:val="18"/>
          <w:lang w:val="de-DE"/>
        </w:rPr>
        <w:t xml:space="preserve">Suhrkamp, </w:t>
      </w:r>
      <w:r w:rsidR="00642B0A" w:rsidRPr="00244C93">
        <w:rPr>
          <w:szCs w:val="18"/>
          <w:lang w:val="de-DE"/>
        </w:rPr>
        <w:t>Berlin (1963)</w:t>
      </w:r>
      <w:r w:rsidRPr="00244C93">
        <w:rPr>
          <w:szCs w:val="18"/>
          <w:lang w:val="de-DE"/>
        </w:rPr>
        <w:t>.</w:t>
      </w:r>
    </w:p>
    <w:p w14:paraId="7CE6EC75" w14:textId="6E98C3C0" w:rsidR="007D2FA7" w:rsidRPr="00CB5A73" w:rsidRDefault="007D2FA7" w:rsidP="00244C93">
      <w:pPr>
        <w:pStyle w:val="Testo1"/>
        <w:spacing w:before="0"/>
        <w:rPr>
          <w:szCs w:val="18"/>
          <w:lang w:val="en-US"/>
        </w:rPr>
      </w:pPr>
      <w:r w:rsidRPr="00CB5A73">
        <w:rPr>
          <w:smallCaps/>
          <w:spacing w:val="-5"/>
          <w:sz w:val="16"/>
          <w:szCs w:val="16"/>
          <w:lang w:val="en-US"/>
        </w:rPr>
        <w:t>P. Weiss,</w:t>
      </w:r>
      <w:r w:rsidRPr="00CB5A73">
        <w:rPr>
          <w:smallCaps/>
          <w:spacing w:val="-5"/>
          <w:szCs w:val="18"/>
          <w:lang w:val="en-US"/>
        </w:rPr>
        <w:t xml:space="preserve"> </w:t>
      </w:r>
      <w:r w:rsidRPr="00CB5A73">
        <w:rPr>
          <w:i/>
          <w:szCs w:val="18"/>
          <w:lang w:val="en-US"/>
        </w:rPr>
        <w:t>Die Ermittlung</w:t>
      </w:r>
      <w:r w:rsidRPr="00CB5A73">
        <w:rPr>
          <w:szCs w:val="18"/>
          <w:lang w:val="en-US"/>
        </w:rPr>
        <w:t xml:space="preserve">, Suhrkamp, </w:t>
      </w:r>
      <w:r w:rsidR="007528C5" w:rsidRPr="00244C93">
        <w:rPr>
          <w:szCs w:val="18"/>
          <w:lang w:val="de-DE"/>
        </w:rPr>
        <w:t>Berlin</w:t>
      </w:r>
      <w:r w:rsidR="003E1ECE" w:rsidRPr="00244C93">
        <w:rPr>
          <w:szCs w:val="18"/>
          <w:lang w:val="de-DE"/>
        </w:rPr>
        <w:t xml:space="preserve"> </w:t>
      </w:r>
      <w:r w:rsidRPr="00CB5A73">
        <w:rPr>
          <w:szCs w:val="18"/>
          <w:lang w:val="en-US"/>
        </w:rPr>
        <w:t>2021 (1965).</w:t>
      </w:r>
    </w:p>
    <w:p w14:paraId="514EAC81" w14:textId="63AD7604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CB5A73">
        <w:rPr>
          <w:smallCaps/>
          <w:spacing w:val="-5"/>
          <w:sz w:val="16"/>
          <w:szCs w:val="16"/>
          <w:lang w:val="en-US"/>
        </w:rPr>
        <w:t>H. Müller</w:t>
      </w:r>
      <w:r w:rsidRPr="00CB5A73">
        <w:rPr>
          <w:smallCaps/>
          <w:spacing w:val="-5"/>
          <w:szCs w:val="18"/>
          <w:lang w:val="en-US"/>
        </w:rPr>
        <w:t xml:space="preserve">, </w:t>
      </w:r>
      <w:r w:rsidRPr="00244C93">
        <w:rPr>
          <w:i/>
          <w:szCs w:val="18"/>
          <w:lang w:val="de-DE"/>
        </w:rPr>
        <w:t>Mauser</w:t>
      </w:r>
      <w:r w:rsidRPr="00244C93">
        <w:rPr>
          <w:szCs w:val="18"/>
          <w:lang w:val="de-DE"/>
        </w:rPr>
        <w:t xml:space="preserve">, in </w:t>
      </w:r>
      <w:r w:rsidRPr="00CB5A73">
        <w:rPr>
          <w:smallCaps/>
          <w:spacing w:val="-5"/>
          <w:szCs w:val="18"/>
          <w:lang w:val="en-US"/>
        </w:rPr>
        <w:t>H. Müller,</w:t>
      </w:r>
      <w:r w:rsidRPr="00244C93">
        <w:rPr>
          <w:szCs w:val="18"/>
          <w:lang w:val="de-DE"/>
        </w:rPr>
        <w:t xml:space="preserve"> </w:t>
      </w:r>
      <w:r w:rsidRPr="00244C93">
        <w:rPr>
          <w:i/>
          <w:szCs w:val="18"/>
          <w:lang w:val="de-DE"/>
        </w:rPr>
        <w:t>Die Stücke 2</w:t>
      </w:r>
      <w:r w:rsidRPr="00244C93">
        <w:rPr>
          <w:szCs w:val="18"/>
          <w:lang w:val="de-DE"/>
        </w:rPr>
        <w:t xml:space="preserve">, Suhrkamp, </w:t>
      </w:r>
      <w:r w:rsidR="003E1ECE" w:rsidRPr="00244C93">
        <w:rPr>
          <w:szCs w:val="18"/>
          <w:lang w:val="de-DE"/>
        </w:rPr>
        <w:t>Berlin</w:t>
      </w:r>
      <w:r w:rsidR="00642B0A" w:rsidRPr="00244C93">
        <w:rPr>
          <w:szCs w:val="18"/>
          <w:lang w:val="de-DE"/>
        </w:rPr>
        <w:t xml:space="preserve"> </w:t>
      </w:r>
      <w:r w:rsidRPr="00244C93">
        <w:rPr>
          <w:szCs w:val="18"/>
          <w:lang w:val="de-DE"/>
        </w:rPr>
        <w:t xml:space="preserve">2001, pp. </w:t>
      </w:r>
      <w:r w:rsidR="00642B0A" w:rsidRPr="00244C93">
        <w:rPr>
          <w:szCs w:val="18"/>
          <w:lang w:val="de-DE"/>
        </w:rPr>
        <w:t>243-260.</w:t>
      </w:r>
    </w:p>
    <w:p w14:paraId="523CC022" w14:textId="72FEE1B8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CB5A73">
        <w:rPr>
          <w:smallCaps/>
          <w:spacing w:val="-5"/>
          <w:sz w:val="16"/>
          <w:szCs w:val="16"/>
          <w:lang w:val="en-US"/>
        </w:rPr>
        <w:t>T</w:t>
      </w:r>
      <w:r w:rsidR="00642B0A" w:rsidRPr="00CB5A73">
        <w:rPr>
          <w:smallCaps/>
          <w:spacing w:val="-5"/>
          <w:sz w:val="16"/>
          <w:szCs w:val="16"/>
          <w:lang w:val="en-US"/>
        </w:rPr>
        <w:t>h</w:t>
      </w:r>
      <w:r w:rsidRPr="00CB5A73">
        <w:rPr>
          <w:smallCaps/>
          <w:spacing w:val="-5"/>
          <w:sz w:val="16"/>
          <w:szCs w:val="16"/>
          <w:lang w:val="en-US"/>
        </w:rPr>
        <w:t>. Bernhard</w:t>
      </w:r>
      <w:r w:rsidRPr="00CB5A73">
        <w:rPr>
          <w:smallCaps/>
          <w:spacing w:val="-5"/>
          <w:szCs w:val="18"/>
          <w:lang w:val="en-US"/>
        </w:rPr>
        <w:t xml:space="preserve">, </w:t>
      </w:r>
      <w:r w:rsidRPr="00244C93">
        <w:rPr>
          <w:i/>
          <w:szCs w:val="18"/>
          <w:lang w:val="de-DE"/>
        </w:rPr>
        <w:t>Ein Kind</w:t>
      </w:r>
      <w:r w:rsidRPr="00244C93">
        <w:rPr>
          <w:szCs w:val="18"/>
          <w:lang w:val="de-DE"/>
        </w:rPr>
        <w:t>, München, dtv</w:t>
      </w:r>
      <w:r w:rsidR="00642B0A" w:rsidRPr="00244C93">
        <w:rPr>
          <w:szCs w:val="18"/>
          <w:lang w:val="de-DE"/>
        </w:rPr>
        <w:t xml:space="preserve"> </w:t>
      </w:r>
      <w:r w:rsidR="007528C5" w:rsidRPr="00244C93">
        <w:rPr>
          <w:szCs w:val="18"/>
          <w:lang w:val="de-DE"/>
        </w:rPr>
        <w:t>2018</w:t>
      </w:r>
      <w:r w:rsidR="007528C5" w:rsidRPr="00244C93">
        <w:rPr>
          <w:szCs w:val="18"/>
          <w:vertAlign w:val="superscript"/>
          <w:lang w:val="de-DE"/>
        </w:rPr>
        <w:t xml:space="preserve">5 </w:t>
      </w:r>
      <w:r w:rsidR="00642B0A" w:rsidRPr="00244C93">
        <w:rPr>
          <w:szCs w:val="18"/>
          <w:lang w:val="de-DE"/>
        </w:rPr>
        <w:t>(1982).</w:t>
      </w:r>
    </w:p>
    <w:p w14:paraId="4473C4EF" w14:textId="469519D9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CB5A73">
        <w:rPr>
          <w:smallCaps/>
          <w:spacing w:val="-5"/>
          <w:sz w:val="16"/>
          <w:szCs w:val="16"/>
          <w:lang w:val="en-US"/>
        </w:rPr>
        <w:t>D. Grünbein,</w:t>
      </w:r>
      <w:r w:rsidRPr="00CB5A73">
        <w:rPr>
          <w:smallCaps/>
          <w:spacing w:val="-5"/>
          <w:szCs w:val="18"/>
          <w:lang w:val="en-US"/>
        </w:rPr>
        <w:t xml:space="preserve"> </w:t>
      </w:r>
      <w:r w:rsidRPr="00244C93">
        <w:rPr>
          <w:i/>
          <w:szCs w:val="18"/>
          <w:lang w:val="de-DE"/>
        </w:rPr>
        <w:t>Das Reservoir der Träume</w:t>
      </w:r>
      <w:r w:rsidRPr="00244C93">
        <w:rPr>
          <w:szCs w:val="18"/>
          <w:lang w:val="de-DE"/>
        </w:rPr>
        <w:t>, St. Ingbert, Conte-Verlag, 2018</w:t>
      </w:r>
      <w:r w:rsidR="00DB72C7" w:rsidRPr="00244C93">
        <w:rPr>
          <w:szCs w:val="18"/>
          <w:lang w:val="de-DE"/>
        </w:rPr>
        <w:t xml:space="preserve"> (</w:t>
      </w:r>
      <w:r w:rsidR="00DB72C7" w:rsidRPr="00CB5A73">
        <w:rPr>
          <w:rStyle w:val="Enfasicorsivo"/>
          <w:color w:val="444444"/>
          <w:szCs w:val="18"/>
          <w:shd w:val="clear" w:color="auto" w:fill="FFFFFF"/>
          <w:lang w:val="en-US"/>
        </w:rPr>
        <w:t>ISBN 978-3-95602-146-6</w:t>
      </w:r>
      <w:r w:rsidR="00DB72C7" w:rsidRPr="00244C93">
        <w:rPr>
          <w:szCs w:val="18"/>
          <w:lang w:val="de-DE"/>
        </w:rPr>
        <w:t>)</w:t>
      </w:r>
      <w:r w:rsidRPr="00244C93">
        <w:rPr>
          <w:szCs w:val="18"/>
          <w:lang w:val="de-DE"/>
        </w:rPr>
        <w:t>.</w:t>
      </w:r>
    </w:p>
    <w:p w14:paraId="3858A47D" w14:textId="390B27FE" w:rsidR="003A1FBA" w:rsidRPr="00244C93" w:rsidRDefault="003A1FBA" w:rsidP="003A1FBA">
      <w:pPr>
        <w:pStyle w:val="Testo1"/>
        <w:rPr>
          <w:rFonts w:ascii="Times New Roman" w:hAnsi="Times New Roman"/>
          <w:szCs w:val="18"/>
          <w:lang w:val="de-DE"/>
        </w:rPr>
      </w:pPr>
      <w:r w:rsidRPr="00244C93">
        <w:rPr>
          <w:rFonts w:ascii="Times New Roman" w:hAnsi="Times New Roman"/>
          <w:szCs w:val="18"/>
        </w:rPr>
        <w:t>b.</w:t>
      </w:r>
      <w:r w:rsidR="00244C93">
        <w:rPr>
          <w:rFonts w:ascii="Times New Roman" w:hAnsi="Times New Roman"/>
          <w:szCs w:val="18"/>
        </w:rPr>
        <w:tab/>
      </w:r>
      <w:r w:rsidRPr="00244C93">
        <w:rPr>
          <w:rFonts w:ascii="Times New Roman" w:hAnsi="Times New Roman"/>
          <w:szCs w:val="18"/>
        </w:rPr>
        <w:t>Per la storia delle istituzioni letterarie del Novecento</w:t>
      </w:r>
      <w:r w:rsidR="00210663" w:rsidRPr="00244C93">
        <w:rPr>
          <w:rFonts w:ascii="Times New Roman" w:hAnsi="Times New Roman"/>
          <w:szCs w:val="18"/>
        </w:rPr>
        <w:t>,</w:t>
      </w:r>
      <w:r w:rsidR="00DB72C7" w:rsidRPr="00244C93">
        <w:rPr>
          <w:rFonts w:ascii="Times New Roman" w:hAnsi="Times New Roman"/>
          <w:szCs w:val="18"/>
        </w:rPr>
        <w:t xml:space="preserve"> il manuale</w:t>
      </w:r>
      <w:r w:rsidRPr="00244C93">
        <w:rPr>
          <w:rFonts w:ascii="Times New Roman" w:hAnsi="Times New Roman"/>
          <w:szCs w:val="18"/>
          <w:lang w:val="de-DE"/>
        </w:rPr>
        <w:t xml:space="preserve">: </w:t>
      </w:r>
    </w:p>
    <w:p w14:paraId="4038DD5B" w14:textId="074B7A20" w:rsidR="003A1FBA" w:rsidRPr="00CB5A73" w:rsidRDefault="003A1FBA" w:rsidP="00606E85">
      <w:pPr>
        <w:pStyle w:val="Testo1"/>
        <w:spacing w:before="0"/>
        <w:rPr>
          <w:lang w:val="en-US"/>
        </w:rPr>
      </w:pPr>
      <w:r w:rsidRPr="00CB5A73">
        <w:rPr>
          <w:smallCaps/>
          <w:sz w:val="16"/>
          <w:szCs w:val="16"/>
          <w:lang w:val="en-US"/>
        </w:rPr>
        <w:t>Bengt Algot Sørensen</w:t>
      </w:r>
      <w:r w:rsidRPr="00CB5A73">
        <w:rPr>
          <w:sz w:val="16"/>
          <w:szCs w:val="16"/>
          <w:lang w:val="en-US"/>
        </w:rPr>
        <w:t>,</w:t>
      </w:r>
      <w:r w:rsidRPr="00CB5A73">
        <w:rPr>
          <w:lang w:val="en-US"/>
        </w:rPr>
        <w:t xml:space="preserve"> Geschichte der deutschen Literatur, Bd. 2. Vom 19. Jahrhundert bis zur Gegenwart, 4. aktualis. Aufl., Verlag C.H. Beck, München 2016. </w:t>
      </w:r>
    </w:p>
    <w:p w14:paraId="32920DB4" w14:textId="6DCEFA39" w:rsidR="003A1FBA" w:rsidRPr="00244C93" w:rsidRDefault="003A1FBA" w:rsidP="00606E85">
      <w:pPr>
        <w:pStyle w:val="Testo1"/>
        <w:ind w:firstLine="0"/>
      </w:pPr>
      <w:r w:rsidRPr="00244C93">
        <w:t xml:space="preserve">Per ulteriori, possibili approfondimenti si consiglia la </w:t>
      </w:r>
      <w:r w:rsidR="00210663" w:rsidRPr="00244C93">
        <w:t>consultazione</w:t>
      </w:r>
      <w:r w:rsidRPr="00244C93">
        <w:t xml:space="preserve"> dei seguenti volumi:</w:t>
      </w:r>
    </w:p>
    <w:p w14:paraId="60ABAFA7" w14:textId="77777777" w:rsidR="00DB72C7" w:rsidRPr="00244C93" w:rsidRDefault="00DB72C7" w:rsidP="00244C93">
      <w:pPr>
        <w:pStyle w:val="Testo1"/>
        <w:spacing w:before="0"/>
        <w:rPr>
          <w:rFonts w:ascii="Times New Roman" w:hAnsi="Times New Roman"/>
          <w:lang w:val="de-DE"/>
        </w:rPr>
      </w:pPr>
      <w:r w:rsidRPr="00606E85">
        <w:rPr>
          <w:rFonts w:ascii="Times New Roman" w:hAnsi="Times New Roman"/>
          <w:smallCaps/>
          <w:sz w:val="16"/>
          <w:szCs w:val="16"/>
        </w:rPr>
        <w:lastRenderedPageBreak/>
        <w:t>E. Bahr</w:t>
      </w:r>
      <w:r w:rsidRPr="00244C93">
        <w:rPr>
          <w:rFonts w:ascii="Times New Roman" w:hAnsi="Times New Roman"/>
          <w:smallCaps/>
        </w:rPr>
        <w:t xml:space="preserve"> (</w:t>
      </w:r>
      <w:r w:rsidRPr="00244C93">
        <w:rPr>
          <w:rFonts w:ascii="Times New Roman" w:hAnsi="Times New Roman"/>
          <w:lang w:val="de-DE"/>
        </w:rPr>
        <w:t>a cura di</w:t>
      </w:r>
      <w:r w:rsidRPr="00244C93">
        <w:rPr>
          <w:rFonts w:ascii="Times New Roman" w:hAnsi="Times New Roman"/>
          <w:smallCaps/>
        </w:rPr>
        <w:t xml:space="preserve">), </w:t>
      </w:r>
      <w:r w:rsidRPr="00244C93">
        <w:rPr>
          <w:rFonts w:ascii="Times New Roman" w:hAnsi="Times New Roman"/>
          <w:lang w:val="de-DE"/>
        </w:rPr>
        <w:t>Geschichte der deutschen Literatur: Kontinuität und Veränderung vom Mittelalter bis zur Gegenwart, Francke Verlag, Tübingen 1987, vol. 3°: Vom Realismus bis zur Gegenwartsliteratur.</w:t>
      </w:r>
    </w:p>
    <w:p w14:paraId="51E25436" w14:textId="2AF707E8" w:rsidR="00DB72C7" w:rsidRPr="00244C93" w:rsidRDefault="00DB72C7" w:rsidP="00606E85">
      <w:pPr>
        <w:pStyle w:val="Testo1"/>
        <w:spacing w:before="0"/>
        <w:rPr>
          <w:lang w:val="de-DE"/>
        </w:rPr>
      </w:pPr>
      <w:r w:rsidRPr="00244C93">
        <w:rPr>
          <w:lang w:val="de-DE"/>
        </w:rPr>
        <w:t>DTV: Deutsche Literaturgeschichte, Bd. 8: Wege in die Moderne 1890-1918, Deutscher Taschenbuch</w:t>
      </w:r>
      <w:r w:rsidR="00606E85">
        <w:rPr>
          <w:lang w:val="de-DE"/>
        </w:rPr>
        <w:t xml:space="preserve"> </w:t>
      </w:r>
      <w:r w:rsidRPr="00244C93">
        <w:rPr>
          <w:lang w:val="de-DE"/>
        </w:rPr>
        <w:t>Verlag, München 1997 (e successivi volumi: Bd. 9, Bd. 10, Bd. 11, Bd. 12).</w:t>
      </w:r>
    </w:p>
    <w:p w14:paraId="28248DA8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244C93">
        <w:t>Letteratura tedesca. Epoche, generi, intersezioni. Dal Medioevo al primo Novecento, Le Monnier Università, Firenze 2019.</w:t>
      </w:r>
    </w:p>
    <w:p w14:paraId="4C4D121F" w14:textId="2130A60E" w:rsidR="003A1FBA" w:rsidRPr="00244C93" w:rsidRDefault="003A1FBA" w:rsidP="00606E85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244C93">
        <w:t>Letteratura tedesca. Epoche, generi, intersezioni. Dal</w:t>
      </w:r>
      <w:r w:rsidR="00606E85">
        <w:t xml:space="preserve"> </w:t>
      </w:r>
      <w:r w:rsidRPr="00244C93">
        <w:t>primo dopoguerra al nuovo Millennio, Le Monnier Università, Firenze 2019.</w:t>
      </w:r>
    </w:p>
    <w:p w14:paraId="43BD049B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M. Dallapiazza, C. Santi</w:t>
      </w:r>
      <w:r w:rsidRPr="00244C93">
        <w:rPr>
          <w:smallCaps/>
        </w:rPr>
        <w:t xml:space="preserve">, </w:t>
      </w:r>
      <w:r w:rsidRPr="00244C93">
        <w:t xml:space="preserve"> Storia della letteratura tedesca. 3. Il Novecento, Editori Laterza, Roma/Bari 2001.</w:t>
      </w:r>
    </w:p>
    <w:p w14:paraId="4ADB476B" w14:textId="1CC5E8EE" w:rsidR="001045E8" w:rsidRPr="00244C93" w:rsidRDefault="001045E8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65AED20C" w14:textId="228378A3" w:rsidR="009F361F" w:rsidRPr="00CB5A73" w:rsidRDefault="00237421" w:rsidP="00606E85">
      <w:pPr>
        <w:pStyle w:val="Testo1"/>
        <w:ind w:firstLine="0"/>
        <w:rPr>
          <w:rFonts w:ascii="Times New Roman" w:hAnsi="Times New Roman"/>
          <w:smallCaps/>
        </w:rPr>
      </w:pPr>
      <w:r w:rsidRPr="00CB5A73">
        <w:rPr>
          <w:rFonts w:ascii="Times New Roman" w:hAnsi="Times New Roman"/>
          <w:smallCaps/>
        </w:rPr>
        <w:t>ii. semestre</w:t>
      </w:r>
    </w:p>
    <w:p w14:paraId="28B7C881" w14:textId="7D9A4CED" w:rsidR="00C942A1" w:rsidRPr="00CB5A73" w:rsidRDefault="00C942A1" w:rsidP="00244C93">
      <w:pPr>
        <w:pStyle w:val="Testo1"/>
        <w:spacing w:before="0"/>
        <w:rPr>
          <w:rFonts w:ascii="Times New Roman" w:hAnsi="Times New Roman"/>
        </w:rPr>
      </w:pPr>
      <w:r w:rsidRPr="00CB5A73">
        <w:rPr>
          <w:rFonts w:ascii="Times New Roman" w:hAnsi="Times New Roman"/>
        </w:rPr>
        <w:t>Per la parte antologica:</w:t>
      </w:r>
    </w:p>
    <w:p w14:paraId="1D2AB7AB" w14:textId="57736DB1" w:rsidR="00C96891" w:rsidRPr="00CB5A73" w:rsidRDefault="00C942A1" w:rsidP="00244C93">
      <w:pPr>
        <w:pStyle w:val="Testo1"/>
        <w:spacing w:before="0"/>
        <w:rPr>
          <w:lang w:val="en-US"/>
        </w:rPr>
      </w:pPr>
      <w:r w:rsidRPr="00244C93">
        <w:rPr>
          <w:lang w:val="de-DE"/>
        </w:rPr>
        <w:t xml:space="preserve">- Thomas Mann, </w:t>
      </w:r>
      <w:r w:rsidR="00DB72C7" w:rsidRPr="00CB5A73">
        <w:rPr>
          <w:lang w:val="en-US"/>
        </w:rPr>
        <w:t>Tonio Kröger (1903)</w:t>
      </w:r>
      <w:r w:rsidRPr="00CB5A73">
        <w:rPr>
          <w:lang w:val="en-US"/>
        </w:rPr>
        <w:t xml:space="preserve">; </w:t>
      </w:r>
      <w:r w:rsidR="00DB72C7" w:rsidRPr="00CB5A73">
        <w:rPr>
          <w:lang w:val="en-US"/>
        </w:rPr>
        <w:t>Schwere Stunde</w:t>
      </w:r>
      <w:r w:rsidR="004238A4" w:rsidRPr="00CB5A73">
        <w:rPr>
          <w:lang w:val="en-US"/>
        </w:rPr>
        <w:t xml:space="preserve"> </w:t>
      </w:r>
      <w:r w:rsidR="00DB72C7" w:rsidRPr="00CB5A73">
        <w:rPr>
          <w:lang w:val="en-US"/>
        </w:rPr>
        <w:t>(1905)</w:t>
      </w:r>
      <w:r w:rsidR="00FB25BE" w:rsidRPr="00CB5A73">
        <w:rPr>
          <w:lang w:val="en-US"/>
        </w:rPr>
        <w:t>,</w:t>
      </w:r>
      <w:r w:rsidR="00C96891" w:rsidRPr="00CB5A73">
        <w:rPr>
          <w:lang w:val="en-US"/>
        </w:rPr>
        <w:t xml:space="preserve"> </w:t>
      </w:r>
      <w:r w:rsidRPr="00CB5A73">
        <w:rPr>
          <w:lang w:val="en-US"/>
        </w:rPr>
        <w:t>in</w:t>
      </w:r>
      <w:r w:rsidR="00C96891" w:rsidRPr="00CB5A73">
        <w:rPr>
          <w:lang w:val="en-US"/>
        </w:rPr>
        <w:t xml:space="preserve"> Th. Mann, Schwere Stunde und andere Erzählungen</w:t>
      </w:r>
      <w:r w:rsidRPr="00CB5A73">
        <w:rPr>
          <w:lang w:val="en-US"/>
        </w:rPr>
        <w:t>, S. Fischer Verlag, Frankfurt a.M.;</w:t>
      </w:r>
      <w:r w:rsidR="00DB72C7" w:rsidRPr="00CB5A73">
        <w:rPr>
          <w:lang w:val="en-US"/>
        </w:rPr>
        <w:t xml:space="preserve"> </w:t>
      </w:r>
    </w:p>
    <w:p w14:paraId="2DB60BAF" w14:textId="25C382CE" w:rsidR="00C96891" w:rsidRPr="00CB5A73" w:rsidRDefault="00C942A1" w:rsidP="00244C93">
      <w:pPr>
        <w:pStyle w:val="Testo1"/>
        <w:spacing w:before="0"/>
        <w:rPr>
          <w:lang w:val="en-US"/>
        </w:rPr>
      </w:pPr>
      <w:r w:rsidRPr="00244C93">
        <w:rPr>
          <w:lang w:val="de-DE"/>
        </w:rPr>
        <w:t>- Thomas Mann,</w:t>
      </w:r>
      <w:r w:rsidRPr="00CB5A73">
        <w:rPr>
          <w:lang w:val="en-US"/>
        </w:rPr>
        <w:t xml:space="preserve"> </w:t>
      </w:r>
      <w:r w:rsidR="00DB72C7" w:rsidRPr="00CB5A73">
        <w:rPr>
          <w:lang w:val="en-US"/>
        </w:rPr>
        <w:t>Mario und der Zauberer (1930)</w:t>
      </w:r>
      <w:r w:rsidRPr="00CB5A73">
        <w:rPr>
          <w:lang w:val="en-US"/>
        </w:rPr>
        <w:t>, in</w:t>
      </w:r>
      <w:r w:rsidR="00C96891" w:rsidRPr="00CB5A73">
        <w:rPr>
          <w:lang w:val="en-US"/>
        </w:rPr>
        <w:t xml:space="preserve"> Th. Mann, Unordnung und frühes Leid</w:t>
      </w:r>
      <w:r w:rsidRPr="00CB5A73">
        <w:rPr>
          <w:lang w:val="en-US"/>
        </w:rPr>
        <w:t>, S. Fischer Verlag, Frankfurt a.M.;</w:t>
      </w:r>
      <w:r w:rsidR="00DB72C7" w:rsidRPr="00CB5A73">
        <w:rPr>
          <w:lang w:val="en-US"/>
        </w:rPr>
        <w:t xml:space="preserve"> </w:t>
      </w:r>
    </w:p>
    <w:p w14:paraId="5E6793AC" w14:textId="1CFAD20F" w:rsidR="004238A4" w:rsidRPr="00244C93" w:rsidRDefault="00C942A1" w:rsidP="00244C93">
      <w:pPr>
        <w:pStyle w:val="Testo1"/>
        <w:spacing w:before="0"/>
      </w:pPr>
      <w:r w:rsidRPr="00244C93">
        <w:rPr>
          <w:lang w:val="de-DE"/>
        </w:rPr>
        <w:t>- Thomas Mann,</w:t>
      </w:r>
      <w:r w:rsidRPr="00CB5A73">
        <w:rPr>
          <w:lang w:val="en-US"/>
        </w:rPr>
        <w:t xml:space="preserve"> </w:t>
      </w:r>
      <w:r w:rsidR="00DB72C7" w:rsidRPr="00CB5A73">
        <w:rPr>
          <w:lang w:val="en-US"/>
        </w:rPr>
        <w:t>Das Gesetz</w:t>
      </w:r>
      <w:r w:rsidR="00210663" w:rsidRPr="00CB5A73">
        <w:rPr>
          <w:lang w:val="en-US"/>
        </w:rPr>
        <w:t xml:space="preserve"> (1943-1944)</w:t>
      </w:r>
      <w:r w:rsidRPr="00CB5A73">
        <w:rPr>
          <w:lang w:val="en-US"/>
        </w:rPr>
        <w:t xml:space="preserve">, in </w:t>
      </w:r>
      <w:r w:rsidR="00FB25BE" w:rsidRPr="00CB5A73">
        <w:rPr>
          <w:lang w:val="en-US"/>
        </w:rPr>
        <w:t xml:space="preserve">Th. </w:t>
      </w:r>
      <w:r w:rsidR="00FB25BE" w:rsidRPr="00244C93">
        <w:t xml:space="preserve">Mann, </w:t>
      </w:r>
      <w:r w:rsidR="00C96891" w:rsidRPr="00244C93">
        <w:t>Die Betrogene. Erzählungen 1940-1953</w:t>
      </w:r>
      <w:r w:rsidRPr="00244C93">
        <w:t>, S. Fischer Verlag, Frankfurt a.M.</w:t>
      </w:r>
    </w:p>
    <w:p w14:paraId="18D3666F" w14:textId="15B789F5" w:rsidR="00375626" w:rsidRPr="00244C93" w:rsidRDefault="00210663" w:rsidP="00606E85">
      <w:pPr>
        <w:pStyle w:val="Testo1"/>
        <w:rPr>
          <w:rFonts w:ascii="Times New Roman" w:hAnsi="Times New Roman"/>
          <w:lang w:val="de-DE"/>
        </w:rPr>
      </w:pPr>
      <w:r w:rsidRPr="00244C93">
        <w:rPr>
          <w:rFonts w:ascii="Times New Roman" w:hAnsi="Times New Roman"/>
          <w:lang w:val="de-DE"/>
        </w:rPr>
        <w:t>Per il contesto storico-</w:t>
      </w:r>
      <w:r w:rsidR="007C56E8" w:rsidRPr="00244C93">
        <w:rPr>
          <w:rFonts w:ascii="Times New Roman" w:hAnsi="Times New Roman"/>
          <w:lang w:val="de-DE"/>
        </w:rPr>
        <w:t>culturale e le correnti letterarie del Novecento, il manuale</w:t>
      </w:r>
      <w:r w:rsidR="00375626" w:rsidRPr="00244C93">
        <w:rPr>
          <w:rFonts w:ascii="Times New Roman" w:hAnsi="Times New Roman"/>
          <w:lang w:val="de-DE"/>
        </w:rPr>
        <w:t>:</w:t>
      </w:r>
    </w:p>
    <w:p w14:paraId="6C31C9B0" w14:textId="381BB678" w:rsidR="007C56E8" w:rsidRPr="00CB5A73" w:rsidRDefault="00375626" w:rsidP="00606E85">
      <w:pPr>
        <w:pStyle w:val="Testo1"/>
        <w:spacing w:before="0"/>
        <w:rPr>
          <w:lang w:val="en-US"/>
        </w:rPr>
      </w:pPr>
      <w:r w:rsidRPr="00CB5A73">
        <w:rPr>
          <w:smallCaps/>
          <w:lang w:val="en-US"/>
        </w:rPr>
        <w:t>Bengt Algot Sørensen</w:t>
      </w:r>
      <w:r w:rsidRPr="00CB5A73">
        <w:rPr>
          <w:lang w:val="en-US"/>
        </w:rPr>
        <w:t>, Geschichte der deutschen Literatur, Bd. 2. Vom 19. Jahrhundert bis zur</w:t>
      </w:r>
      <w:r w:rsidR="00606E85" w:rsidRPr="00CB5A73">
        <w:rPr>
          <w:lang w:val="en-US"/>
        </w:rPr>
        <w:t xml:space="preserve"> </w:t>
      </w:r>
      <w:r w:rsidRPr="00CB5A73">
        <w:rPr>
          <w:lang w:val="en-US"/>
        </w:rPr>
        <w:t xml:space="preserve">Gegenwart, 4. aktualis. Aufl., Verlag C.H. Beck, </w:t>
      </w:r>
      <w:r w:rsidR="00D10891" w:rsidRPr="00CB5A73">
        <w:rPr>
          <w:lang w:val="en-US"/>
        </w:rPr>
        <w:t>München</w:t>
      </w:r>
      <w:r w:rsidRPr="00CB5A73">
        <w:rPr>
          <w:lang w:val="en-US"/>
        </w:rPr>
        <w:t xml:space="preserve"> 2016</w:t>
      </w:r>
      <w:r w:rsidR="00D10891" w:rsidRPr="00CB5A73">
        <w:rPr>
          <w:lang w:val="en-US"/>
        </w:rPr>
        <w:t xml:space="preserve"> (in particolare pp. 270-280,</w:t>
      </w:r>
      <w:r w:rsidR="00606E85" w:rsidRPr="00CB5A73">
        <w:rPr>
          <w:lang w:val="en-US"/>
        </w:rPr>
        <w:t xml:space="preserve"> </w:t>
      </w:r>
      <w:r w:rsidR="00D10891" w:rsidRPr="00CB5A73">
        <w:rPr>
          <w:lang w:val="en-US"/>
        </w:rPr>
        <w:t>pp.</w:t>
      </w:r>
      <w:r w:rsidR="00E82B37" w:rsidRPr="00CB5A73">
        <w:rPr>
          <w:lang w:val="en-US"/>
        </w:rPr>
        <w:t xml:space="preserve"> </w:t>
      </w:r>
      <w:r w:rsidR="00D10891" w:rsidRPr="00CB5A73">
        <w:rPr>
          <w:lang w:val="en-US"/>
        </w:rPr>
        <w:t>299-312, pp. 359-375, pp. 409-419, pp. 431-440, pp. 454-461).</w:t>
      </w:r>
    </w:p>
    <w:p w14:paraId="365043B1" w14:textId="6C85E53C" w:rsidR="00AF10EE" w:rsidRPr="00244C93" w:rsidRDefault="006931CD" w:rsidP="00606E85">
      <w:pPr>
        <w:pStyle w:val="Testo1"/>
        <w:spacing w:before="0"/>
        <w:ind w:firstLine="0"/>
      </w:pPr>
      <w:r w:rsidRPr="00244C93">
        <w:rPr>
          <w:lang w:val="de-DE"/>
        </w:rPr>
        <w:t>S</w:t>
      </w:r>
      <w:r w:rsidRPr="00244C93">
        <w:t>aggi critici:</w:t>
      </w:r>
    </w:p>
    <w:p w14:paraId="606CB84C" w14:textId="69497DDD" w:rsidR="006931CD" w:rsidRPr="00244C93" w:rsidRDefault="004E7C9F" w:rsidP="00244C93">
      <w:pPr>
        <w:pStyle w:val="Testo1"/>
        <w:spacing w:before="0"/>
      </w:pPr>
      <w:r w:rsidRPr="00244C93">
        <w:t xml:space="preserve">- </w:t>
      </w:r>
      <w:r w:rsidR="00AC1EC2" w:rsidRPr="00244C93">
        <w:t>M</w:t>
      </w:r>
      <w:r w:rsidR="006931CD" w:rsidRPr="00244C93">
        <w:t xml:space="preserve">ateriali caricati sulla piattaforma </w:t>
      </w:r>
      <w:r w:rsidR="00AC1EC2" w:rsidRPr="00244C93">
        <w:t>b</w:t>
      </w:r>
      <w:r w:rsidR="006931CD" w:rsidRPr="00244C93">
        <w:t>lackboard</w:t>
      </w:r>
      <w:r w:rsidR="00AC1EC2" w:rsidRPr="00244C93">
        <w:t xml:space="preserve"> del corso</w:t>
      </w:r>
      <w:r w:rsidR="006931CD" w:rsidRPr="00244C93">
        <w:t>.</w:t>
      </w:r>
    </w:p>
    <w:p w14:paraId="53245134" w14:textId="43498CAB" w:rsidR="00FB25BE" w:rsidRPr="00244C93" w:rsidRDefault="004E7C9F" w:rsidP="00244C93">
      <w:pPr>
        <w:pStyle w:val="Testo1"/>
        <w:spacing w:before="0"/>
        <w:rPr>
          <w:rFonts w:ascii="Times New Roman" w:hAnsi="Times New Roman"/>
          <w:lang w:val="de-DE"/>
        </w:rPr>
      </w:pPr>
      <w:r w:rsidRPr="00244C93">
        <w:rPr>
          <w:rFonts w:ascii="Times New Roman" w:hAnsi="Times New Roman"/>
        </w:rPr>
        <w:t xml:space="preserve">- </w:t>
      </w:r>
      <w:r w:rsidR="00210663" w:rsidRPr="00244C93">
        <w:rPr>
          <w:rFonts w:ascii="Times New Roman" w:hAnsi="Times New Roman"/>
        </w:rPr>
        <w:t>Elena Raponi, Thomas Mann</w:t>
      </w:r>
      <w:r w:rsidR="0057256F" w:rsidRPr="00244C93">
        <w:rPr>
          <w:rFonts w:ascii="Times New Roman" w:hAnsi="Times New Roman"/>
        </w:rPr>
        <w:t>: Erzählungen</w:t>
      </w:r>
      <w:r w:rsidR="00FB25BE" w:rsidRPr="00244C93">
        <w:rPr>
          <w:rFonts w:ascii="Times New Roman" w:hAnsi="Times New Roman"/>
        </w:rPr>
        <w:t xml:space="preserve">. Saggi critici </w:t>
      </w:r>
      <w:r w:rsidR="00FB25BE" w:rsidRPr="00244C93">
        <w:rPr>
          <w:rFonts w:ascii="Times New Roman" w:hAnsi="Times New Roman"/>
          <w:lang w:val="de-DE"/>
        </w:rPr>
        <w:t xml:space="preserve">(dispensa disponibile a partire da metà febbraio 2023 presso il laboratorio di copisteria di L.go Gemelli, oppure online sul sito: </w:t>
      </w:r>
      <w:hyperlink r:id="rId9" w:history="1">
        <w:r w:rsidR="007C56E8" w:rsidRPr="00244C93">
          <w:rPr>
            <w:rStyle w:val="Collegamentoipertestuale"/>
            <w:rFonts w:ascii="Times New Roman" w:hAnsi="Times New Roman"/>
            <w:color w:val="auto"/>
            <w:szCs w:val="18"/>
            <w:u w:val="none"/>
            <w:lang w:val="de-DE"/>
          </w:rPr>
          <w:t>www.dispensecattolica.it</w:t>
        </w:r>
      </w:hyperlink>
      <w:r w:rsidR="00FB25BE" w:rsidRPr="00244C93">
        <w:rPr>
          <w:rFonts w:ascii="Times New Roman" w:hAnsi="Times New Roman"/>
          <w:lang w:val="de-DE"/>
        </w:rPr>
        <w:t>).</w:t>
      </w:r>
    </w:p>
    <w:p w14:paraId="490E91E2" w14:textId="3D4CAF94" w:rsidR="007C56E8" w:rsidRPr="00CB5A73" w:rsidRDefault="007C56E8" w:rsidP="00244C93">
      <w:pPr>
        <w:pStyle w:val="Testo1"/>
        <w:spacing w:before="0"/>
        <w:rPr>
          <w:rFonts w:ascii="Times New Roman" w:hAnsi="Times New Roman"/>
          <w:lang w:val="en-US"/>
        </w:rPr>
      </w:pPr>
      <w:r w:rsidRPr="00CB5A73">
        <w:rPr>
          <w:rFonts w:ascii="Times New Roman" w:hAnsi="Times New Roman"/>
          <w:lang w:val="en-US"/>
        </w:rPr>
        <w:t>- Thomas-Mann-Handbuch, hrsg. von Helmut Koopmann, 3. aktualis. Aufl., Fischer Taschenbuch Verlag, Frankfurt a.M. 2005</w:t>
      </w:r>
      <w:r w:rsidR="00EF2263" w:rsidRPr="00CB5A73">
        <w:rPr>
          <w:rFonts w:ascii="Times New Roman" w:hAnsi="Times New Roman"/>
          <w:lang w:val="en-US"/>
        </w:rPr>
        <w:t xml:space="preserve"> (passim).</w:t>
      </w:r>
    </w:p>
    <w:p w14:paraId="16EE8945" w14:textId="078F3EF3" w:rsidR="007C56E8" w:rsidRPr="00CB5A73" w:rsidRDefault="007C56E8" w:rsidP="00244C93">
      <w:pPr>
        <w:pStyle w:val="Testo1"/>
        <w:spacing w:before="0"/>
        <w:rPr>
          <w:rFonts w:ascii="Times New Roman" w:hAnsi="Times New Roman"/>
          <w:lang w:val="en-US"/>
        </w:rPr>
      </w:pPr>
      <w:r w:rsidRPr="00CB5A73">
        <w:rPr>
          <w:rFonts w:ascii="Times New Roman" w:hAnsi="Times New Roman"/>
          <w:lang w:val="en-US"/>
        </w:rPr>
        <w:t>- Thomas-Mann-Handbuch: Leben, Werk, Wirkung, hrsg. von Andreas Blödorn – Friedhelm Marx</w:t>
      </w:r>
      <w:r w:rsidR="00AA7CFC" w:rsidRPr="00CB5A73">
        <w:rPr>
          <w:rFonts w:ascii="Times New Roman" w:hAnsi="Times New Roman"/>
          <w:lang w:val="en-US"/>
        </w:rPr>
        <w:t>, Metzler, Stuttgart 2015</w:t>
      </w:r>
      <w:r w:rsidR="00EF2263" w:rsidRPr="00CB5A73">
        <w:rPr>
          <w:rFonts w:ascii="Times New Roman" w:hAnsi="Times New Roman"/>
          <w:lang w:val="en-US"/>
        </w:rPr>
        <w:t xml:space="preserve"> (passim)</w:t>
      </w:r>
      <w:r w:rsidR="00AA7CFC" w:rsidRPr="00CB5A73">
        <w:rPr>
          <w:rFonts w:ascii="Times New Roman" w:hAnsi="Times New Roman"/>
          <w:lang w:val="en-US"/>
        </w:rPr>
        <w:t>.</w:t>
      </w:r>
    </w:p>
    <w:p w14:paraId="33F73E6D" w14:textId="2E97DBAB" w:rsidR="00237421" w:rsidRPr="00244C93" w:rsidRDefault="00237421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2F22AD7F" w14:textId="77777777" w:rsidR="001E2F5A" w:rsidRPr="00606E85" w:rsidRDefault="001E2F5A" w:rsidP="001E2F5A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DIDATTICA DEL CORSO</w:t>
      </w:r>
    </w:p>
    <w:p w14:paraId="6066A911" w14:textId="4933155E" w:rsidR="001E2F5A" w:rsidRPr="00606E85" w:rsidRDefault="00C96891" w:rsidP="00606E85">
      <w:pPr>
        <w:pStyle w:val="Testo2"/>
      </w:pPr>
      <w:r w:rsidRPr="00606E85">
        <w:t>Prevalentemente l</w:t>
      </w:r>
      <w:r w:rsidR="00AC252E" w:rsidRPr="00606E85">
        <w:t>ezioni frontali. Il corso si svolge in parte in italiano, in parte in tedesco</w:t>
      </w:r>
      <w:r w:rsidR="001E2F5A" w:rsidRPr="00606E85">
        <w:t>.</w:t>
      </w:r>
    </w:p>
    <w:p w14:paraId="5D70D966" w14:textId="77777777" w:rsidR="00AE3C28" w:rsidRPr="00606E85" w:rsidRDefault="001E2F5A" w:rsidP="00AE3C28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METODO E CRITERI DI VALUTAZIONE</w:t>
      </w:r>
    </w:p>
    <w:p w14:paraId="4D51114B" w14:textId="7CCA724A" w:rsidR="00AE3C28" w:rsidRPr="00C942A1" w:rsidRDefault="00AC252E" w:rsidP="00606E85">
      <w:pPr>
        <w:pStyle w:val="Testo2"/>
      </w:pPr>
      <w:r w:rsidRPr="00C942A1">
        <w:lastRenderedPageBreak/>
        <w:t xml:space="preserve">La valutazione avviene tramite un colloquio orale che si svolgerà sia in italiano sia in tedesco. Il colloquio, che si basa su domande aperte, comprende: 1) una prima parte di lettura ad alta voce e traduzione: lo studente dovrà dimostrare di aver acquisito il lessico e le strutture linguistiche dei testi in programma; 2) una seconda parte in cui il candidato dovrà dimostrare di saper analizzare e interpretare i testi in programma, e di essere in grado di collocarli nel contesto storico e storico-letterario di riferimento. Gli studenti dovranno inoltre riferire </w:t>
      </w:r>
      <w:r w:rsidR="0083100A" w:rsidRPr="00C942A1">
        <w:t xml:space="preserve">con precisione </w:t>
      </w:r>
      <w:r w:rsidR="002E1FFA" w:rsidRPr="00C942A1">
        <w:t xml:space="preserve">il contenuto di studi scientifici </w:t>
      </w:r>
      <w:r w:rsidR="0083100A" w:rsidRPr="00C942A1">
        <w:t xml:space="preserve">tedeschi </w:t>
      </w:r>
      <w:r w:rsidR="002E1FFA" w:rsidRPr="00C942A1">
        <w:t>relativi ai testi in programma.</w:t>
      </w:r>
    </w:p>
    <w:p w14:paraId="3A115206" w14:textId="77777777" w:rsidR="00AC252E" w:rsidRPr="00C942A1" w:rsidRDefault="00AE3C28" w:rsidP="00606E85">
      <w:pPr>
        <w:pStyle w:val="Testo2"/>
      </w:pPr>
      <w:r w:rsidRPr="00C942A1">
        <w:rPr>
          <w:color w:val="000000"/>
        </w:rPr>
        <w:tab/>
      </w:r>
      <w:r w:rsidR="00AC252E" w:rsidRPr="00C942A1">
        <w:rPr>
          <w:color w:val="000000"/>
        </w:rPr>
        <w:t>Il voto finale, in trentesimi, tiene conto per il 50% del primo punto e per il 50% del secondo punto: per superare l’esame è necessario aver raggiunto la sufficienza (18/30) in entrambe le parti. C</w:t>
      </w:r>
      <w:r w:rsidR="00AC252E" w:rsidRPr="00C942A1">
        <w:t>orrettezza e precisione linguistica e terminologica, chiarezza espositiva, capacità di organizzare l</w:t>
      </w:r>
      <w:r w:rsidR="00D63E32" w:rsidRPr="00C942A1">
        <w:t>’</w:t>
      </w:r>
      <w:r w:rsidR="00AC252E" w:rsidRPr="00C942A1">
        <w:t xml:space="preserve">argomentazione sono elementi determinanti ai fini della valutazione. </w:t>
      </w:r>
    </w:p>
    <w:p w14:paraId="4584799C" w14:textId="77777777" w:rsidR="00AC252E" w:rsidRPr="00C942A1" w:rsidRDefault="00AC252E" w:rsidP="00606E85">
      <w:pPr>
        <w:pStyle w:val="Testo2"/>
        <w:rPr>
          <w:rFonts w:ascii="Times New Roman" w:hAnsi="Times New Roman"/>
        </w:rPr>
      </w:pPr>
      <w:r w:rsidRPr="00C942A1">
        <w:rPr>
          <w:rFonts w:ascii="Times New Roman" w:hAnsi="Times New Roman"/>
          <w:color w:val="000000"/>
        </w:rPr>
        <w:t xml:space="preserve">Solo per gli studenti del terzo anno della </w:t>
      </w:r>
      <w:r w:rsidRPr="00C942A1">
        <w:rPr>
          <w:rFonts w:ascii="Times New Roman" w:hAnsi="Times New Roman"/>
        </w:rPr>
        <w:t>Laurea Triennale: al voto finale concorre il voto che risulta dalla media ponderata degli esiti delle prove intermedie di lingua scritta e orale.</w:t>
      </w:r>
    </w:p>
    <w:p w14:paraId="063A2FD1" w14:textId="77777777" w:rsidR="001E2F5A" w:rsidRPr="00C942A1" w:rsidRDefault="00AC252E" w:rsidP="00606E85">
      <w:pPr>
        <w:pStyle w:val="Testo2"/>
        <w:rPr>
          <w:rFonts w:ascii="Times New Roman" w:hAnsi="Times New Roman"/>
          <w:color w:val="000000"/>
        </w:rPr>
      </w:pPr>
      <w:r w:rsidRPr="00C942A1">
        <w:rPr>
          <w:rFonts w:ascii="Times New Roman" w:hAnsi="Times New Roman"/>
          <w:color w:val="000000"/>
        </w:rPr>
        <w:t>Il programma è il medesimo per gli studenti frequentanti e per i non frequentanti: l'opzione di studente frequentante o non frequentante è esercitata direttamente dallo studente in funzione della propria presenza o assenza alle lezioni.</w:t>
      </w:r>
    </w:p>
    <w:p w14:paraId="014905C0" w14:textId="77777777" w:rsidR="001E2F5A" w:rsidRPr="00606E85" w:rsidRDefault="001E2F5A" w:rsidP="001E2F5A">
      <w:pPr>
        <w:spacing w:before="240" w:after="120"/>
        <w:rPr>
          <w:b/>
          <w:i/>
          <w:noProof/>
          <w:sz w:val="18"/>
          <w:szCs w:val="18"/>
        </w:rPr>
      </w:pPr>
      <w:r w:rsidRPr="00606E85">
        <w:rPr>
          <w:b/>
          <w:i/>
          <w:noProof/>
          <w:sz w:val="18"/>
          <w:szCs w:val="18"/>
        </w:rPr>
        <w:t>AVVERTENZE E PREREQUISITI</w:t>
      </w:r>
    </w:p>
    <w:p w14:paraId="696E394A" w14:textId="77777777" w:rsidR="00D52CF0" w:rsidRPr="00606E85" w:rsidRDefault="00D52CF0" w:rsidP="00606E85">
      <w:pPr>
        <w:pStyle w:val="Testo2"/>
      </w:pPr>
      <w:r w:rsidRPr="00606E85">
        <w:t>Il corso ha durata annuale per gli studenti iscritti al terzo anno del Corso di Laurea triennale in Scienze Linguistiche del profilo LLS (Lingue e letterature straniere) e per gli studenti della Laurea Magistrale 1 e 2.</w:t>
      </w:r>
    </w:p>
    <w:p w14:paraId="4498C1F9" w14:textId="62021189" w:rsidR="00D52CF0" w:rsidRPr="00606E85" w:rsidRDefault="00D52CF0" w:rsidP="00606E85">
      <w:pPr>
        <w:pStyle w:val="Testo2"/>
      </w:pPr>
      <w:r w:rsidRPr="00606E85">
        <w:t>Il corso ha durata semestrale per gli studenti iscritti al terzo anno del Corso di Laurea triennale in Scienze Linguistiche del profilo LCM</w:t>
      </w:r>
      <w:r w:rsidR="001D0EF3" w:rsidRPr="00606E85">
        <w:t>CD</w:t>
      </w:r>
      <w:r w:rsidRPr="00606E85">
        <w:t xml:space="preserve"> (Lingue, comunicazione, media</w:t>
      </w:r>
      <w:r w:rsidR="001D0EF3" w:rsidRPr="00606E85">
        <w:t xml:space="preserve"> e Culture digitali</w:t>
      </w:r>
      <w:r w:rsidRPr="00606E85">
        <w:t>) e del profilo LMT (Lingue per il management e il turismo). Gli studenti semestralisti dei profili L</w:t>
      </w:r>
      <w:r w:rsidR="00EB28AA" w:rsidRPr="00606E85">
        <w:t>MT</w:t>
      </w:r>
      <w:r w:rsidRPr="00606E85">
        <w:t xml:space="preserve"> e LCM</w:t>
      </w:r>
      <w:r w:rsidR="001D0EF3" w:rsidRPr="00606E85">
        <w:t>CD</w:t>
      </w:r>
      <w:r w:rsidRPr="00606E85">
        <w:t xml:space="preserve"> sono tenuti a sostenere l’esame sul programma del primo semestre.</w:t>
      </w:r>
    </w:p>
    <w:p w14:paraId="33563697" w14:textId="158E948F" w:rsidR="00D52CF0" w:rsidRPr="00606E85" w:rsidRDefault="00D52CF0" w:rsidP="00606E85">
      <w:pPr>
        <w:pStyle w:val="Testo2"/>
      </w:pPr>
      <w:r w:rsidRPr="00606E85">
        <w:t>Per gli studenti annualisti: Per sostenere il colloquio relativo al programma del II semestre è necessario aver superato il colloquio sul programma del I semestre.</w:t>
      </w:r>
    </w:p>
    <w:p w14:paraId="0D78FD20" w14:textId="79F057F4" w:rsidR="00D52CF0" w:rsidRPr="00606E85" w:rsidRDefault="00D52CF0" w:rsidP="00606E85">
      <w:pPr>
        <w:pStyle w:val="Testo2"/>
      </w:pPr>
      <w:r w:rsidRPr="00606E85">
        <w:t xml:space="preserve">Il corso sarà affiancato da 20 ore di esercitazioni, tenute dalla Prof.ssa Gloria Colombo (10 </w:t>
      </w:r>
      <w:r w:rsidR="001045E8" w:rsidRPr="00606E85">
        <w:t xml:space="preserve">ore </w:t>
      </w:r>
      <w:r w:rsidRPr="00606E85">
        <w:t xml:space="preserve">per </w:t>
      </w:r>
      <w:r w:rsidR="004A54EA" w:rsidRPr="00606E85">
        <w:t xml:space="preserve">gli studenti della Laurea Triennale e 10 </w:t>
      </w:r>
      <w:r w:rsidR="001045E8" w:rsidRPr="00606E85">
        <w:t xml:space="preserve">ore </w:t>
      </w:r>
      <w:r w:rsidR="004A54EA" w:rsidRPr="00606E85">
        <w:t>per gli studenti della Laurea Magistrale)</w:t>
      </w:r>
      <w:r w:rsidRPr="00606E85">
        <w:t>.</w:t>
      </w:r>
    </w:p>
    <w:p w14:paraId="32BA22DE" w14:textId="77777777" w:rsidR="00D52CF0" w:rsidRPr="00606E85" w:rsidRDefault="00D52CF0" w:rsidP="00606E85">
      <w:pPr>
        <w:pStyle w:val="Testo2"/>
      </w:pPr>
      <w:r w:rsidRPr="00606E85">
        <w:t>Prerequisiti</w:t>
      </w:r>
    </w:p>
    <w:p w14:paraId="29D87C89" w14:textId="1A0FDA00" w:rsidR="00D52CF0" w:rsidRPr="00606E85" w:rsidRDefault="00D52CF0" w:rsidP="00606E85">
      <w:pPr>
        <w:pStyle w:val="Testo2"/>
      </w:pPr>
      <w:r w:rsidRPr="00606E85">
        <w:t>Competenze linguistiche almeno pari al livello B2 del QCER.</w:t>
      </w:r>
    </w:p>
    <w:p w14:paraId="53643C8B" w14:textId="77777777" w:rsidR="0061542D" w:rsidRPr="00606E85" w:rsidRDefault="0061542D" w:rsidP="00606E85">
      <w:pPr>
        <w:pStyle w:val="Testo2"/>
      </w:pPr>
      <w:r w:rsidRPr="00606E8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12E5E19" w14:textId="77777777" w:rsidR="00D52CF0" w:rsidRPr="00606E85" w:rsidRDefault="00D52CF0" w:rsidP="00606E85">
      <w:pPr>
        <w:pStyle w:val="Testo2"/>
      </w:pPr>
      <w:r w:rsidRPr="00606E85">
        <w:t>Orario e luogo di ricevimento</w:t>
      </w:r>
    </w:p>
    <w:p w14:paraId="1ADCC61E" w14:textId="116CCB97" w:rsidR="00E80758" w:rsidRPr="00606E85" w:rsidRDefault="00D52CF0" w:rsidP="00606E85">
      <w:pPr>
        <w:pStyle w:val="Testo2"/>
      </w:pPr>
      <w:r w:rsidRPr="00606E85">
        <w:t>L</w:t>
      </w:r>
      <w:r w:rsidR="001D0EF3" w:rsidRPr="00606E85">
        <w:t>e</w:t>
      </w:r>
      <w:r w:rsidRPr="00606E85">
        <w:t xml:space="preserve"> docent</w:t>
      </w:r>
      <w:r w:rsidR="001D0EF3" w:rsidRPr="00606E85">
        <w:t>i</w:t>
      </w:r>
      <w:r w:rsidRPr="00606E85">
        <w:t xml:space="preserve"> ricevono gli studenti secondo </w:t>
      </w:r>
      <w:r w:rsidR="002E323D" w:rsidRPr="00606E85">
        <w:t xml:space="preserve">le modalità e </w:t>
      </w:r>
      <w:r w:rsidRPr="00606E85">
        <w:t>l’orario indicat</w:t>
      </w:r>
      <w:r w:rsidR="002E323D" w:rsidRPr="00606E85">
        <w:t>i</w:t>
      </w:r>
      <w:r w:rsidRPr="00606E85">
        <w:t xml:space="preserve"> nella pagina docente (vd. homepage dell’Università Cattolica, link docenti). Gli studenti sono invitati a consultare con regolarità le pagine on line delle docenti e le pagine del corso della </w:t>
      </w:r>
      <w:r w:rsidRPr="00606E85">
        <w:lastRenderedPageBreak/>
        <w:t>piattaforma blackboard per eventuali avvisi e materiali didattici integrativi. Tutte le indicazioni necessarie per la preparazione dell’esame sono disponibili sulla pagina blackboard del corso.</w:t>
      </w:r>
    </w:p>
    <w:sectPr w:rsidR="00E80758" w:rsidRPr="00606E8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49B66" w14:textId="77777777" w:rsidR="00D87A02" w:rsidRDefault="00D87A02" w:rsidP="001708CE">
      <w:pPr>
        <w:spacing w:line="240" w:lineRule="auto"/>
      </w:pPr>
      <w:r>
        <w:separator/>
      </w:r>
    </w:p>
  </w:endnote>
  <w:endnote w:type="continuationSeparator" w:id="0">
    <w:p w14:paraId="1A9E2365" w14:textId="77777777" w:rsidR="00D87A02" w:rsidRDefault="00D87A02" w:rsidP="0017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98B7" w14:textId="77777777" w:rsidR="00D87A02" w:rsidRDefault="00D87A02" w:rsidP="001708CE">
      <w:pPr>
        <w:spacing w:line="240" w:lineRule="auto"/>
      </w:pPr>
      <w:r>
        <w:separator/>
      </w:r>
    </w:p>
  </w:footnote>
  <w:footnote w:type="continuationSeparator" w:id="0">
    <w:p w14:paraId="36149B2F" w14:textId="77777777" w:rsidR="00D87A02" w:rsidRDefault="00D87A02" w:rsidP="001708CE">
      <w:pPr>
        <w:spacing w:line="240" w:lineRule="auto"/>
      </w:pPr>
      <w:r>
        <w:continuationSeparator/>
      </w:r>
    </w:p>
  </w:footnote>
  <w:footnote w:id="1">
    <w:p w14:paraId="483F4CC7" w14:textId="5B4D10A7" w:rsidR="00CB5A73" w:rsidRDefault="00CB5A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26B"/>
    <w:multiLevelType w:val="hybridMultilevel"/>
    <w:tmpl w:val="1BE6B6EE"/>
    <w:lvl w:ilvl="0" w:tplc="EF3425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D33D70"/>
    <w:multiLevelType w:val="hybridMultilevel"/>
    <w:tmpl w:val="7E003EE8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946"/>
    <w:multiLevelType w:val="hybridMultilevel"/>
    <w:tmpl w:val="76262D7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D3233"/>
    <w:multiLevelType w:val="hybridMultilevel"/>
    <w:tmpl w:val="366412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D4B0C"/>
    <w:multiLevelType w:val="hybridMultilevel"/>
    <w:tmpl w:val="A3C2FA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6574"/>
    <w:multiLevelType w:val="hybridMultilevel"/>
    <w:tmpl w:val="9724D6C6"/>
    <w:lvl w:ilvl="0" w:tplc="0D98E1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58193C"/>
    <w:multiLevelType w:val="hybridMultilevel"/>
    <w:tmpl w:val="AECA13F0"/>
    <w:lvl w:ilvl="0" w:tplc="069CCB22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E48CA"/>
    <w:multiLevelType w:val="hybridMultilevel"/>
    <w:tmpl w:val="CC460F60"/>
    <w:lvl w:ilvl="0" w:tplc="930CD73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2004D4"/>
    <w:multiLevelType w:val="hybridMultilevel"/>
    <w:tmpl w:val="BCEA0B22"/>
    <w:lvl w:ilvl="0" w:tplc="4A7C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30A"/>
    <w:multiLevelType w:val="hybridMultilevel"/>
    <w:tmpl w:val="95A41B3E"/>
    <w:lvl w:ilvl="0" w:tplc="8EB689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E87CA6"/>
    <w:multiLevelType w:val="hybridMultilevel"/>
    <w:tmpl w:val="48CE849E"/>
    <w:lvl w:ilvl="0" w:tplc="4190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28B1"/>
    <w:multiLevelType w:val="hybridMultilevel"/>
    <w:tmpl w:val="2DA6B52A"/>
    <w:lvl w:ilvl="0" w:tplc="FB326E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DF6679"/>
    <w:multiLevelType w:val="hybridMultilevel"/>
    <w:tmpl w:val="EAC4F3DC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0669A7"/>
    <w:multiLevelType w:val="hybridMultilevel"/>
    <w:tmpl w:val="275C5A42"/>
    <w:lvl w:ilvl="0" w:tplc="0410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D17C3"/>
    <w:multiLevelType w:val="hybridMultilevel"/>
    <w:tmpl w:val="43848068"/>
    <w:lvl w:ilvl="0" w:tplc="9BAA3E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7E0615"/>
    <w:multiLevelType w:val="hybridMultilevel"/>
    <w:tmpl w:val="FE48CED6"/>
    <w:lvl w:ilvl="0" w:tplc="8000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A"/>
    <w:rsid w:val="000079B0"/>
    <w:rsid w:val="0006110F"/>
    <w:rsid w:val="00082C71"/>
    <w:rsid w:val="00097754"/>
    <w:rsid w:val="000C354E"/>
    <w:rsid w:val="000D1311"/>
    <w:rsid w:val="000D239D"/>
    <w:rsid w:val="001045E8"/>
    <w:rsid w:val="0012329D"/>
    <w:rsid w:val="00164AB0"/>
    <w:rsid w:val="001708CE"/>
    <w:rsid w:val="00187B99"/>
    <w:rsid w:val="00194225"/>
    <w:rsid w:val="001D0EF3"/>
    <w:rsid w:val="001E119C"/>
    <w:rsid w:val="001E2F5A"/>
    <w:rsid w:val="002014DD"/>
    <w:rsid w:val="00210663"/>
    <w:rsid w:val="00237421"/>
    <w:rsid w:val="00244C93"/>
    <w:rsid w:val="002D5E17"/>
    <w:rsid w:val="002E1FFA"/>
    <w:rsid w:val="002E323D"/>
    <w:rsid w:val="002F5622"/>
    <w:rsid w:val="00333006"/>
    <w:rsid w:val="00347C28"/>
    <w:rsid w:val="00351B61"/>
    <w:rsid w:val="00357639"/>
    <w:rsid w:val="00375626"/>
    <w:rsid w:val="003A1FBA"/>
    <w:rsid w:val="003B0257"/>
    <w:rsid w:val="003E1ECE"/>
    <w:rsid w:val="00417F3B"/>
    <w:rsid w:val="004238A4"/>
    <w:rsid w:val="0044211D"/>
    <w:rsid w:val="0045072C"/>
    <w:rsid w:val="00462B51"/>
    <w:rsid w:val="00494903"/>
    <w:rsid w:val="004A54EA"/>
    <w:rsid w:val="004C67AC"/>
    <w:rsid w:val="004D1217"/>
    <w:rsid w:val="004D6008"/>
    <w:rsid w:val="004E7C9F"/>
    <w:rsid w:val="005104FA"/>
    <w:rsid w:val="00566D48"/>
    <w:rsid w:val="0057256F"/>
    <w:rsid w:val="005E6BE1"/>
    <w:rsid w:val="00606E85"/>
    <w:rsid w:val="0061542D"/>
    <w:rsid w:val="00640794"/>
    <w:rsid w:val="00642B0A"/>
    <w:rsid w:val="006931CD"/>
    <w:rsid w:val="006A2321"/>
    <w:rsid w:val="006D7306"/>
    <w:rsid w:val="006D7A4B"/>
    <w:rsid w:val="006F1772"/>
    <w:rsid w:val="007004F9"/>
    <w:rsid w:val="0070692F"/>
    <w:rsid w:val="00717DFB"/>
    <w:rsid w:val="007528C5"/>
    <w:rsid w:val="0075391E"/>
    <w:rsid w:val="00766E26"/>
    <w:rsid w:val="007715AA"/>
    <w:rsid w:val="00781295"/>
    <w:rsid w:val="00791E48"/>
    <w:rsid w:val="007C3A14"/>
    <w:rsid w:val="007C56E8"/>
    <w:rsid w:val="007D2FA7"/>
    <w:rsid w:val="007D33E5"/>
    <w:rsid w:val="007F659C"/>
    <w:rsid w:val="008175B6"/>
    <w:rsid w:val="0083100A"/>
    <w:rsid w:val="00844B55"/>
    <w:rsid w:val="00855498"/>
    <w:rsid w:val="008942E7"/>
    <w:rsid w:val="008A1204"/>
    <w:rsid w:val="008A65C4"/>
    <w:rsid w:val="008C4EA2"/>
    <w:rsid w:val="00900612"/>
    <w:rsid w:val="00900AEC"/>
    <w:rsid w:val="00900CCA"/>
    <w:rsid w:val="00917130"/>
    <w:rsid w:val="00924B77"/>
    <w:rsid w:val="00927E0C"/>
    <w:rsid w:val="00940DA2"/>
    <w:rsid w:val="0094286D"/>
    <w:rsid w:val="009C00C9"/>
    <w:rsid w:val="009E055C"/>
    <w:rsid w:val="009F361F"/>
    <w:rsid w:val="00A01490"/>
    <w:rsid w:val="00A23C82"/>
    <w:rsid w:val="00A23D70"/>
    <w:rsid w:val="00A3022E"/>
    <w:rsid w:val="00A74F6F"/>
    <w:rsid w:val="00AA64D0"/>
    <w:rsid w:val="00AA6D09"/>
    <w:rsid w:val="00AA7CFC"/>
    <w:rsid w:val="00AC1EC2"/>
    <w:rsid w:val="00AC252E"/>
    <w:rsid w:val="00AD7557"/>
    <w:rsid w:val="00AE3C28"/>
    <w:rsid w:val="00AF10EE"/>
    <w:rsid w:val="00B236CF"/>
    <w:rsid w:val="00B35CBC"/>
    <w:rsid w:val="00B50C5D"/>
    <w:rsid w:val="00B51253"/>
    <w:rsid w:val="00B525CC"/>
    <w:rsid w:val="00B55434"/>
    <w:rsid w:val="00BE1211"/>
    <w:rsid w:val="00BE1595"/>
    <w:rsid w:val="00C43DE3"/>
    <w:rsid w:val="00C87878"/>
    <w:rsid w:val="00C942A1"/>
    <w:rsid w:val="00C96891"/>
    <w:rsid w:val="00CB5A73"/>
    <w:rsid w:val="00CF6DED"/>
    <w:rsid w:val="00D10891"/>
    <w:rsid w:val="00D404F2"/>
    <w:rsid w:val="00D46AE9"/>
    <w:rsid w:val="00D52CF0"/>
    <w:rsid w:val="00D63E32"/>
    <w:rsid w:val="00D87A02"/>
    <w:rsid w:val="00D92680"/>
    <w:rsid w:val="00D93486"/>
    <w:rsid w:val="00DB72C7"/>
    <w:rsid w:val="00DF2355"/>
    <w:rsid w:val="00E1388E"/>
    <w:rsid w:val="00E51616"/>
    <w:rsid w:val="00E607E6"/>
    <w:rsid w:val="00E80758"/>
    <w:rsid w:val="00E82B37"/>
    <w:rsid w:val="00E84278"/>
    <w:rsid w:val="00EB28AA"/>
    <w:rsid w:val="00EF2263"/>
    <w:rsid w:val="00F502E1"/>
    <w:rsid w:val="00FA0C71"/>
    <w:rsid w:val="00FA49CC"/>
    <w:rsid w:val="00FB25BE"/>
    <w:rsid w:val="00FC7568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99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E2F5A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1E2F5A"/>
    <w:rPr>
      <w:b/>
      <w:bCs/>
    </w:rPr>
  </w:style>
  <w:style w:type="character" w:customStyle="1" w:styleId="Testo2Carattere">
    <w:name w:val="Testo 2 Carattere"/>
    <w:link w:val="Testo2"/>
    <w:locked/>
    <w:rsid w:val="001E2F5A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1E2F5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E2F5A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Nessuno">
    <w:name w:val="Nessuno"/>
    <w:rsid w:val="00E80758"/>
  </w:style>
  <w:style w:type="character" w:customStyle="1" w:styleId="Hyperlink1">
    <w:name w:val="Hyperlink.1"/>
    <w:rsid w:val="00E80758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35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F235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F235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F23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170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08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708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8CE"/>
  </w:style>
  <w:style w:type="character" w:styleId="Rimandonotaapidipagina">
    <w:name w:val="footnote reference"/>
    <w:basedOn w:val="Carpredefinitoparagrafo"/>
    <w:rsid w:val="001708C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DB72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56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E2F5A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1E2F5A"/>
    <w:rPr>
      <w:b/>
      <w:bCs/>
    </w:rPr>
  </w:style>
  <w:style w:type="character" w:customStyle="1" w:styleId="Testo2Carattere">
    <w:name w:val="Testo 2 Carattere"/>
    <w:link w:val="Testo2"/>
    <w:locked/>
    <w:rsid w:val="001E2F5A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1E2F5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E2F5A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Nessuno">
    <w:name w:val="Nessuno"/>
    <w:rsid w:val="00E80758"/>
  </w:style>
  <w:style w:type="character" w:customStyle="1" w:styleId="Hyperlink1">
    <w:name w:val="Hyperlink.1"/>
    <w:rsid w:val="00E80758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35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F235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F235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F23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170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08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708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8CE"/>
  </w:style>
  <w:style w:type="character" w:styleId="Rimandonotaapidipagina">
    <w:name w:val="footnote reference"/>
    <w:basedOn w:val="Carpredefinitoparagrafo"/>
    <w:rsid w:val="001708C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DB72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5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spensecattolic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815-C485-4CF8-B588-A7DFEC1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45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2-07-05T06:41:00Z</dcterms:created>
  <dcterms:modified xsi:type="dcterms:W3CDTF">2022-07-11T11:51:00Z</dcterms:modified>
</cp:coreProperties>
</file>